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8C" w:rsidRPr="009D6ED2" w:rsidRDefault="008C6A8C" w:rsidP="00301FCA">
      <w:pPr>
        <w:pStyle w:val="Sinespaciado"/>
        <w:jc w:val="center"/>
        <w:rPr>
          <w:rFonts w:ascii="Times New Roman" w:hAnsi="Times New Roman" w:cs="Times New Roman"/>
          <w:b/>
          <w:sz w:val="28"/>
          <w:szCs w:val="28"/>
        </w:rPr>
      </w:pPr>
      <w:r w:rsidRPr="009D6ED2">
        <w:rPr>
          <w:rFonts w:ascii="Times New Roman" w:hAnsi="Times New Roman" w:cs="Times New Roman"/>
          <w:b/>
          <w:sz w:val="28"/>
          <w:szCs w:val="28"/>
        </w:rPr>
        <w:t>MINISTERIO DE AMBIENTE</w:t>
      </w:r>
    </w:p>
    <w:p w:rsidR="008C6A8C" w:rsidRPr="009D6ED2" w:rsidRDefault="008C6A8C" w:rsidP="008C6A8C">
      <w:pPr>
        <w:pStyle w:val="Sinespaciado"/>
        <w:jc w:val="center"/>
        <w:rPr>
          <w:rFonts w:ascii="Times New Roman" w:hAnsi="Times New Roman" w:cs="Times New Roman"/>
          <w:b/>
          <w:sz w:val="20"/>
          <w:szCs w:val="20"/>
        </w:rPr>
      </w:pPr>
      <w:r w:rsidRPr="009D6ED2">
        <w:rPr>
          <w:rFonts w:ascii="Times New Roman" w:hAnsi="Times New Roman" w:cs="Times New Roman"/>
          <w:b/>
          <w:sz w:val="20"/>
          <w:szCs w:val="20"/>
        </w:rPr>
        <w:t xml:space="preserve">DIRECCIÓN DE EVALUACIÓN </w:t>
      </w:r>
      <w:r w:rsidR="00840889" w:rsidRPr="009D6ED2">
        <w:rPr>
          <w:rFonts w:ascii="Times New Roman" w:hAnsi="Times New Roman" w:cs="Times New Roman"/>
          <w:b/>
          <w:sz w:val="20"/>
          <w:szCs w:val="20"/>
        </w:rPr>
        <w:t>DE IMPACTO</w:t>
      </w:r>
      <w:r w:rsidRPr="009D6ED2">
        <w:rPr>
          <w:rFonts w:ascii="Times New Roman" w:hAnsi="Times New Roman" w:cs="Times New Roman"/>
          <w:b/>
          <w:sz w:val="20"/>
          <w:szCs w:val="20"/>
        </w:rPr>
        <w:t xml:space="preserve"> AMBIENTAL</w:t>
      </w:r>
    </w:p>
    <w:p w:rsidR="008C6A8C" w:rsidRPr="009D6ED2" w:rsidRDefault="008C6A8C" w:rsidP="008C6A8C">
      <w:pPr>
        <w:pStyle w:val="Sinespaciado"/>
        <w:jc w:val="center"/>
        <w:rPr>
          <w:rFonts w:ascii="Times New Roman" w:hAnsi="Times New Roman" w:cs="Times New Roman"/>
          <w:b/>
          <w:sz w:val="20"/>
          <w:szCs w:val="20"/>
        </w:rPr>
      </w:pPr>
      <w:r w:rsidRPr="009D6ED2">
        <w:rPr>
          <w:rFonts w:ascii="Times New Roman" w:hAnsi="Times New Roman" w:cs="Times New Roman"/>
          <w:b/>
          <w:sz w:val="20"/>
          <w:szCs w:val="20"/>
        </w:rPr>
        <w:t>DEPARTAMENTO DE GESTIÓN DE IMPACTO AMBIENTAL</w:t>
      </w:r>
    </w:p>
    <w:p w:rsidR="008C6A8C" w:rsidRPr="009D6ED2" w:rsidRDefault="00C02DE1" w:rsidP="00C02DE1">
      <w:pPr>
        <w:pStyle w:val="Sinespaciado"/>
        <w:ind w:right="49"/>
        <w:rPr>
          <w:rFonts w:ascii="Times New Roman" w:hAnsi="Times New Roman" w:cs="Times New Roman"/>
          <w:sz w:val="20"/>
          <w:szCs w:val="20"/>
        </w:rPr>
      </w:pPr>
      <w:r w:rsidRPr="009D6ED2">
        <w:rPr>
          <w:rFonts w:ascii="Times New Roman" w:hAnsi="Times New Roman" w:cs="Times New Roman"/>
          <w:sz w:val="20"/>
          <w:szCs w:val="20"/>
        </w:rPr>
        <w:t xml:space="preserve">                                      </w:t>
      </w:r>
      <w:r w:rsidR="008C6A8C" w:rsidRPr="009D6ED2">
        <w:rPr>
          <w:rFonts w:ascii="Times New Roman" w:hAnsi="Times New Roman" w:cs="Times New Roman"/>
          <w:sz w:val="20"/>
          <w:szCs w:val="20"/>
        </w:rPr>
        <w:t>REGISTRO DE CONSULTORES AMBIENTALES</w:t>
      </w:r>
    </w:p>
    <w:p w:rsidR="008C6A8C" w:rsidRPr="009D6ED2" w:rsidRDefault="008C6A8C" w:rsidP="008C6A8C">
      <w:pPr>
        <w:pStyle w:val="Sinespaciado"/>
        <w:jc w:val="center"/>
        <w:rPr>
          <w:sz w:val="20"/>
          <w:szCs w:val="20"/>
        </w:rPr>
      </w:pPr>
      <w:r w:rsidRPr="009D6ED2">
        <w:rPr>
          <w:rFonts w:ascii="Times New Roman" w:hAnsi="Times New Roman" w:cs="Times New Roman"/>
          <w:sz w:val="20"/>
          <w:szCs w:val="20"/>
        </w:rPr>
        <w:t>INFORME DE EVALUACIÓN TÉCNICA</w:t>
      </w:r>
    </w:p>
    <w:p w:rsidR="001F4319" w:rsidRDefault="001F4319" w:rsidP="00BF130E">
      <w:pPr>
        <w:pStyle w:val="Sinespaciado"/>
        <w:rPr>
          <w:rFonts w:ascii="Times New Roman" w:hAnsi="Times New Roman" w:cs="Times New Roman"/>
        </w:rPr>
      </w:pPr>
    </w:p>
    <w:p w:rsidR="009D09B7" w:rsidRDefault="009D09B7" w:rsidP="001F4319">
      <w:pPr>
        <w:pStyle w:val="Sinespaciado"/>
        <w:rPr>
          <w:rFonts w:ascii="Times New Roman" w:hAnsi="Times New Roman" w:cs="Times New Roman"/>
          <w:b/>
          <w:sz w:val="24"/>
          <w:szCs w:val="24"/>
        </w:rPr>
      </w:pPr>
    </w:p>
    <w:p w:rsidR="001F4319" w:rsidRPr="001535DA" w:rsidRDefault="001F4319" w:rsidP="001F4319">
      <w:pPr>
        <w:pStyle w:val="Sinespaciado"/>
        <w:rPr>
          <w:rFonts w:ascii="Times New Roman" w:hAnsi="Times New Roman" w:cs="Times New Roman"/>
          <w:b/>
          <w:sz w:val="24"/>
          <w:szCs w:val="24"/>
        </w:rPr>
      </w:pPr>
      <w:r w:rsidRPr="001535DA">
        <w:rPr>
          <w:rFonts w:ascii="Times New Roman" w:hAnsi="Times New Roman" w:cs="Times New Roman"/>
          <w:b/>
          <w:sz w:val="24"/>
          <w:szCs w:val="24"/>
        </w:rPr>
        <w:t>DATOS GENERALES:</w:t>
      </w:r>
    </w:p>
    <w:p w:rsidR="0027535D" w:rsidRDefault="006A4B78" w:rsidP="001E15FC">
      <w:pPr>
        <w:pStyle w:val="Sinespaciado"/>
        <w:jc w:val="center"/>
        <w:rPr>
          <w:rFonts w:ascii="Times New Roman" w:hAnsi="Times New Roman" w:cs="Times New Roman"/>
        </w:rPr>
      </w:pPr>
      <w:r>
        <w:rPr>
          <w:rFonts w:ascii="Times New Roman" w:hAnsi="Times New Roman" w:cs="Times New Roman"/>
        </w:rPr>
        <w:t xml:space="preserve">       </w:t>
      </w:r>
    </w:p>
    <w:p w:rsidR="009D09B7" w:rsidRDefault="009D09B7" w:rsidP="00D93920">
      <w:pPr>
        <w:pStyle w:val="Sinespaciado"/>
        <w:rPr>
          <w:rFonts w:ascii="Times New Roman" w:hAnsi="Times New Roman" w:cs="Times New Roman"/>
        </w:rPr>
      </w:pPr>
    </w:p>
    <w:p w:rsidR="00C25E37" w:rsidRPr="008C6A8C" w:rsidRDefault="00C25E37" w:rsidP="00D93920">
      <w:pPr>
        <w:pStyle w:val="Sinespaciado"/>
        <w:rPr>
          <w:rFonts w:ascii="Times New Roman" w:hAnsi="Times New Roman" w:cs="Times New Roman"/>
          <w:b/>
          <w:u w:val="single"/>
        </w:rPr>
      </w:pPr>
      <w:r w:rsidRPr="008C6A8C">
        <w:rPr>
          <w:rFonts w:ascii="Times New Roman" w:hAnsi="Times New Roman" w:cs="Times New Roman"/>
        </w:rPr>
        <w:t xml:space="preserve">Fecha: </w:t>
      </w:r>
      <w:r w:rsidR="00973DC1">
        <w:rPr>
          <w:rFonts w:ascii="Times New Roman" w:hAnsi="Times New Roman" w:cs="Times New Roman"/>
        </w:rPr>
        <w:tab/>
      </w:r>
      <w:r w:rsidR="00973DC1">
        <w:rPr>
          <w:rFonts w:ascii="Times New Roman" w:hAnsi="Times New Roman" w:cs="Times New Roman"/>
        </w:rPr>
        <w:tab/>
      </w:r>
      <w:r w:rsidR="00973DC1">
        <w:rPr>
          <w:rFonts w:ascii="Times New Roman" w:hAnsi="Times New Roman" w:cs="Times New Roman"/>
        </w:rPr>
        <w:tab/>
        <w:t xml:space="preserve"> </w:t>
      </w:r>
      <w:r w:rsidR="00EB45BD">
        <w:rPr>
          <w:rFonts w:ascii="Times New Roman" w:hAnsi="Times New Roman" w:cs="Times New Roman"/>
        </w:rPr>
        <w:t xml:space="preserve">      </w:t>
      </w:r>
      <w:r w:rsidR="00373B84">
        <w:rPr>
          <w:rFonts w:ascii="Times New Roman" w:hAnsi="Times New Roman" w:cs="Times New Roman"/>
        </w:rPr>
        <w:t xml:space="preserve"> </w:t>
      </w:r>
      <w:r w:rsidR="00122A00">
        <w:rPr>
          <w:rFonts w:ascii="Times New Roman" w:hAnsi="Times New Roman" w:cs="Times New Roman"/>
        </w:rPr>
        <w:t xml:space="preserve">  </w:t>
      </w:r>
      <w:r w:rsidR="000032F4">
        <w:rPr>
          <w:rFonts w:ascii="Times New Roman" w:hAnsi="Times New Roman" w:cs="Times New Roman"/>
        </w:rPr>
        <w:t xml:space="preserve"> </w:t>
      </w:r>
      <w:r w:rsidR="00A51940">
        <w:rPr>
          <w:rFonts w:ascii="Times New Roman" w:hAnsi="Times New Roman" w:cs="Times New Roman"/>
          <w:b/>
          <w:u w:val="single"/>
        </w:rPr>
        <w:t>14</w:t>
      </w:r>
      <w:r w:rsidR="000032F4">
        <w:rPr>
          <w:rFonts w:ascii="Times New Roman" w:hAnsi="Times New Roman" w:cs="Times New Roman"/>
          <w:b/>
          <w:u w:val="single"/>
        </w:rPr>
        <w:t xml:space="preserve"> </w:t>
      </w:r>
      <w:r w:rsidR="006122EE">
        <w:rPr>
          <w:rFonts w:ascii="Times New Roman" w:hAnsi="Times New Roman" w:cs="Times New Roman"/>
          <w:b/>
          <w:u w:val="single"/>
        </w:rPr>
        <w:t>DE</w:t>
      </w:r>
      <w:r w:rsidR="00E36960">
        <w:rPr>
          <w:rFonts w:ascii="Times New Roman" w:hAnsi="Times New Roman" w:cs="Times New Roman"/>
          <w:b/>
          <w:u w:val="single"/>
        </w:rPr>
        <w:t xml:space="preserve"> </w:t>
      </w:r>
      <w:r w:rsidR="00A51940">
        <w:rPr>
          <w:rFonts w:ascii="Times New Roman" w:hAnsi="Times New Roman" w:cs="Times New Roman"/>
          <w:b/>
          <w:u w:val="single"/>
        </w:rPr>
        <w:t>AGOSTO</w:t>
      </w:r>
      <w:r w:rsidR="00CB1B08">
        <w:rPr>
          <w:rFonts w:ascii="Times New Roman" w:hAnsi="Times New Roman" w:cs="Times New Roman"/>
          <w:b/>
          <w:u w:val="single"/>
        </w:rPr>
        <w:t xml:space="preserve"> </w:t>
      </w:r>
      <w:r w:rsidR="00943AB3" w:rsidRPr="008C6A8C">
        <w:rPr>
          <w:rFonts w:ascii="Times New Roman" w:hAnsi="Times New Roman" w:cs="Times New Roman"/>
          <w:b/>
          <w:u w:val="single"/>
        </w:rPr>
        <w:t xml:space="preserve">DE </w:t>
      </w:r>
      <w:r w:rsidR="00D77454">
        <w:rPr>
          <w:rFonts w:ascii="Times New Roman" w:hAnsi="Times New Roman" w:cs="Times New Roman"/>
          <w:b/>
          <w:u w:val="single"/>
        </w:rPr>
        <w:t>2019</w:t>
      </w:r>
    </w:p>
    <w:p w:rsidR="00096798" w:rsidRPr="00961FC4" w:rsidRDefault="0049497C" w:rsidP="005F036B">
      <w:pPr>
        <w:pStyle w:val="Sinespaciado"/>
        <w:rPr>
          <w:rFonts w:ascii="Times New Roman" w:hAnsi="Times New Roman" w:cs="Times New Roman"/>
          <w:u w:val="single"/>
        </w:rPr>
      </w:pPr>
      <w:r w:rsidRPr="008C6A8C">
        <w:rPr>
          <w:rFonts w:ascii="Times New Roman" w:hAnsi="Times New Roman" w:cs="Times New Roman"/>
        </w:rPr>
        <w:t>Nombre del Consultor:</w:t>
      </w:r>
      <w:r w:rsidR="00EF4A7E">
        <w:rPr>
          <w:rFonts w:ascii="Times New Roman" w:hAnsi="Times New Roman" w:cs="Times New Roman"/>
        </w:rPr>
        <w:t xml:space="preserve"> </w:t>
      </w:r>
      <w:r w:rsidR="00961FC4">
        <w:rPr>
          <w:rFonts w:ascii="Times New Roman" w:hAnsi="Times New Roman" w:cs="Times New Roman"/>
        </w:rPr>
        <w:t xml:space="preserve">  </w:t>
      </w:r>
      <w:r w:rsidR="00A51940">
        <w:rPr>
          <w:rFonts w:ascii="Times New Roman" w:hAnsi="Times New Roman" w:cs="Times New Roman"/>
          <w:b/>
          <w:u w:val="single"/>
        </w:rPr>
        <w:t>BANNY AICHELL AMARIS DELGADO</w:t>
      </w:r>
    </w:p>
    <w:p w:rsidR="00424D5A" w:rsidRPr="008C6A8C" w:rsidRDefault="0049497C" w:rsidP="00100CAD">
      <w:pPr>
        <w:pStyle w:val="Sinespaciado"/>
        <w:tabs>
          <w:tab w:val="left" w:pos="708"/>
          <w:tab w:val="left" w:pos="1416"/>
          <w:tab w:val="left" w:pos="2124"/>
          <w:tab w:val="left" w:pos="2832"/>
          <w:tab w:val="left" w:pos="3540"/>
          <w:tab w:val="left" w:pos="4248"/>
          <w:tab w:val="left" w:pos="4950"/>
        </w:tabs>
        <w:jc w:val="both"/>
        <w:rPr>
          <w:rFonts w:ascii="Times New Roman" w:hAnsi="Times New Roman" w:cs="Times New Roman"/>
          <w:b/>
          <w:u w:val="single"/>
        </w:rPr>
      </w:pPr>
      <w:r w:rsidRPr="008C6A8C">
        <w:rPr>
          <w:rFonts w:ascii="Times New Roman" w:hAnsi="Times New Roman" w:cs="Times New Roman"/>
        </w:rPr>
        <w:t xml:space="preserve">Número de </w:t>
      </w:r>
      <w:r w:rsidR="0083507F" w:rsidRPr="008C6A8C">
        <w:rPr>
          <w:rFonts w:ascii="Times New Roman" w:hAnsi="Times New Roman" w:cs="Times New Roman"/>
        </w:rPr>
        <w:t>Registro</w:t>
      </w:r>
      <w:r w:rsidRPr="008C6A8C">
        <w:rPr>
          <w:rFonts w:ascii="Times New Roman" w:hAnsi="Times New Roman" w:cs="Times New Roman"/>
        </w:rPr>
        <w:t xml:space="preserve">: </w:t>
      </w:r>
      <w:r w:rsidR="00973DC1">
        <w:rPr>
          <w:rFonts w:ascii="Times New Roman" w:hAnsi="Times New Roman" w:cs="Times New Roman"/>
        </w:rPr>
        <w:tab/>
        <w:t xml:space="preserve">           </w:t>
      </w:r>
      <w:r w:rsidR="00EB45BD">
        <w:rPr>
          <w:rFonts w:ascii="Times New Roman" w:hAnsi="Times New Roman" w:cs="Times New Roman"/>
        </w:rPr>
        <w:t xml:space="preserve">      </w:t>
      </w:r>
      <w:r w:rsidR="00973DC1">
        <w:rPr>
          <w:rFonts w:ascii="Times New Roman" w:hAnsi="Times New Roman" w:cs="Times New Roman"/>
        </w:rPr>
        <w:t xml:space="preserve"> </w:t>
      </w:r>
      <w:r w:rsidR="008A0279">
        <w:rPr>
          <w:rFonts w:ascii="Times New Roman" w:hAnsi="Times New Roman" w:cs="Times New Roman"/>
        </w:rPr>
        <w:t xml:space="preserve">    </w:t>
      </w:r>
      <w:r w:rsidR="00A51940">
        <w:rPr>
          <w:rFonts w:ascii="Times New Roman" w:hAnsi="Times New Roman" w:cs="Times New Roman"/>
          <w:b/>
          <w:u w:val="single"/>
        </w:rPr>
        <w:t>IRC-091-2008</w:t>
      </w:r>
    </w:p>
    <w:p w:rsidR="00121260" w:rsidRDefault="0049497C" w:rsidP="005A0FDE">
      <w:pPr>
        <w:pStyle w:val="Sinespaciado"/>
        <w:jc w:val="both"/>
        <w:rPr>
          <w:rFonts w:ascii="Times New Roman" w:hAnsi="Times New Roman" w:cs="Times New Roman"/>
        </w:rPr>
      </w:pPr>
      <w:r w:rsidRPr="008C6A8C">
        <w:rPr>
          <w:rFonts w:ascii="Times New Roman" w:hAnsi="Times New Roman" w:cs="Times New Roman"/>
        </w:rPr>
        <w:t>Número de Fojas en Expediente</w:t>
      </w:r>
      <w:r w:rsidR="0002217D">
        <w:rPr>
          <w:rFonts w:ascii="Times New Roman" w:hAnsi="Times New Roman" w:cs="Times New Roman"/>
        </w:rPr>
        <w:t xml:space="preserve"> físico</w:t>
      </w:r>
      <w:r w:rsidRPr="008C6A8C">
        <w:rPr>
          <w:rFonts w:ascii="Times New Roman" w:hAnsi="Times New Roman" w:cs="Times New Roman"/>
        </w:rPr>
        <w:t>:</w:t>
      </w:r>
      <w:r w:rsidR="001D20BF">
        <w:rPr>
          <w:rFonts w:ascii="Times New Roman" w:hAnsi="Times New Roman" w:cs="Times New Roman"/>
        </w:rPr>
        <w:t xml:space="preserve">   </w:t>
      </w:r>
      <w:r w:rsidR="00F41671">
        <w:rPr>
          <w:rFonts w:ascii="Times New Roman" w:hAnsi="Times New Roman" w:cs="Times New Roman"/>
        </w:rPr>
        <w:t xml:space="preserve">consta de </w:t>
      </w:r>
      <w:r w:rsidR="001D20BF">
        <w:rPr>
          <w:rFonts w:ascii="Times New Roman" w:hAnsi="Times New Roman" w:cs="Times New Roman"/>
        </w:rPr>
        <w:t xml:space="preserve"> </w:t>
      </w:r>
      <w:r w:rsidR="00C0782B">
        <w:rPr>
          <w:rFonts w:ascii="Times New Roman" w:hAnsi="Times New Roman" w:cs="Times New Roman"/>
        </w:rPr>
        <w:t>53</w:t>
      </w:r>
      <w:r w:rsidR="005763F7">
        <w:rPr>
          <w:rFonts w:ascii="Times New Roman" w:hAnsi="Times New Roman" w:cs="Times New Roman"/>
        </w:rPr>
        <w:t xml:space="preserve"> fojas y</w:t>
      </w:r>
      <w:r w:rsidR="00036070">
        <w:rPr>
          <w:rFonts w:ascii="Times New Roman" w:hAnsi="Times New Roman" w:cs="Times New Roman"/>
        </w:rPr>
        <w:t xml:space="preserve"> </w:t>
      </w:r>
      <w:r w:rsidR="002A1FA3">
        <w:rPr>
          <w:rFonts w:ascii="Times New Roman" w:hAnsi="Times New Roman" w:cs="Times New Roman"/>
        </w:rPr>
        <w:t>45</w:t>
      </w:r>
      <w:r w:rsidR="005A0FDE">
        <w:rPr>
          <w:rFonts w:ascii="Times New Roman" w:hAnsi="Times New Roman" w:cs="Times New Roman"/>
        </w:rPr>
        <w:t xml:space="preserve"> </w:t>
      </w:r>
      <w:r w:rsidR="005A0FDE" w:rsidRPr="005A0FDE">
        <w:rPr>
          <w:rFonts w:ascii="Times New Roman" w:hAnsi="Times New Roman" w:cs="Times New Roman"/>
        </w:rPr>
        <w:t>páginas del documento de solicitud en digital (PREFASIA).</w:t>
      </w:r>
    </w:p>
    <w:p w:rsidR="001E15FC" w:rsidRDefault="005A0FDE" w:rsidP="005A0FDE">
      <w:pPr>
        <w:pStyle w:val="Sinespaciado"/>
        <w:jc w:val="both"/>
        <w:rPr>
          <w:rFonts w:ascii="Times New Roman" w:hAnsi="Times New Roman" w:cs="Times New Roman"/>
          <w:b/>
        </w:rPr>
      </w:pPr>
      <w:r>
        <w:rPr>
          <w:rFonts w:ascii="Times New Roman" w:hAnsi="Times New Roman" w:cs="Times New Roman"/>
          <w:b/>
        </w:rPr>
        <w:tab/>
      </w:r>
    </w:p>
    <w:p w:rsidR="009D09B7" w:rsidRDefault="009D09B7" w:rsidP="001F4319">
      <w:pPr>
        <w:pStyle w:val="Sinespaciado"/>
        <w:jc w:val="both"/>
        <w:rPr>
          <w:rFonts w:ascii="Times New Roman" w:hAnsi="Times New Roman" w:cs="Times New Roman"/>
          <w:b/>
        </w:rPr>
      </w:pPr>
    </w:p>
    <w:p w:rsidR="001F4319" w:rsidRDefault="001F4319" w:rsidP="001F4319">
      <w:pPr>
        <w:pStyle w:val="Sinespaciado"/>
        <w:jc w:val="both"/>
        <w:rPr>
          <w:rFonts w:ascii="Times New Roman" w:hAnsi="Times New Roman" w:cs="Times New Roman"/>
          <w:b/>
        </w:rPr>
      </w:pPr>
      <w:r w:rsidRPr="001535DA">
        <w:rPr>
          <w:rFonts w:ascii="Times New Roman" w:hAnsi="Times New Roman" w:cs="Times New Roman"/>
          <w:b/>
        </w:rPr>
        <w:t xml:space="preserve">ANTECEDENTES: </w:t>
      </w:r>
    </w:p>
    <w:p w:rsidR="00D70282" w:rsidRPr="001535DA" w:rsidRDefault="00CD7F0D" w:rsidP="00CD7F0D">
      <w:pPr>
        <w:pStyle w:val="Sinespaciado"/>
        <w:tabs>
          <w:tab w:val="left" w:pos="5880"/>
        </w:tabs>
        <w:jc w:val="both"/>
        <w:rPr>
          <w:rFonts w:ascii="Times New Roman" w:hAnsi="Times New Roman" w:cs="Times New Roman"/>
          <w:b/>
        </w:rPr>
      </w:pPr>
      <w:r>
        <w:rPr>
          <w:rFonts w:ascii="Times New Roman" w:hAnsi="Times New Roman" w:cs="Times New Roman"/>
          <w:b/>
        </w:rPr>
        <w:tab/>
      </w:r>
    </w:p>
    <w:p w:rsidR="00381552" w:rsidRDefault="00036070" w:rsidP="000F104B">
      <w:pPr>
        <w:pStyle w:val="Sinespaciado"/>
        <w:jc w:val="both"/>
        <w:rPr>
          <w:rFonts w:ascii="Times New Roman" w:hAnsi="Times New Roman" w:cs="Times New Roman"/>
          <w:sz w:val="24"/>
          <w:szCs w:val="24"/>
        </w:rPr>
      </w:pPr>
      <w:r>
        <w:rPr>
          <w:rFonts w:ascii="Times New Roman" w:hAnsi="Times New Roman" w:cs="Times New Roman"/>
          <w:sz w:val="24"/>
          <w:szCs w:val="24"/>
        </w:rPr>
        <w:t>La</w:t>
      </w:r>
      <w:r w:rsidR="00657CC3" w:rsidRPr="00D22F85">
        <w:rPr>
          <w:rFonts w:ascii="Times New Roman" w:hAnsi="Times New Roman" w:cs="Times New Roman"/>
          <w:sz w:val="24"/>
          <w:szCs w:val="24"/>
        </w:rPr>
        <w:t xml:space="preserve"> señor</w:t>
      </w:r>
      <w:r w:rsidR="008A0279">
        <w:rPr>
          <w:rFonts w:ascii="Times New Roman" w:hAnsi="Times New Roman" w:cs="Times New Roman"/>
          <w:sz w:val="24"/>
          <w:szCs w:val="24"/>
        </w:rPr>
        <w:t>a</w:t>
      </w:r>
      <w:r w:rsidR="00F7190E" w:rsidRPr="00D22F85">
        <w:rPr>
          <w:rFonts w:ascii="Times New Roman" w:hAnsi="Times New Roman" w:cs="Times New Roman"/>
          <w:sz w:val="24"/>
          <w:szCs w:val="24"/>
        </w:rPr>
        <w:t xml:space="preserve"> </w:t>
      </w:r>
      <w:r w:rsidR="00A51940" w:rsidRPr="00A51940">
        <w:rPr>
          <w:rFonts w:ascii="Times New Roman" w:hAnsi="Times New Roman" w:cs="Times New Roman"/>
          <w:b/>
          <w:sz w:val="24"/>
          <w:szCs w:val="24"/>
        </w:rPr>
        <w:t>BANNY AICHELL AMARIS DELGADO</w:t>
      </w:r>
      <w:r w:rsidR="00961FC4">
        <w:rPr>
          <w:rFonts w:ascii="Times New Roman" w:hAnsi="Times New Roman" w:cs="Times New Roman"/>
          <w:b/>
          <w:sz w:val="24"/>
          <w:szCs w:val="24"/>
        </w:rPr>
        <w:t xml:space="preserve">, </w:t>
      </w:r>
      <w:r>
        <w:rPr>
          <w:rFonts w:ascii="Times New Roman" w:hAnsi="Times New Roman" w:cs="Times New Roman"/>
          <w:sz w:val="24"/>
          <w:szCs w:val="24"/>
        </w:rPr>
        <w:t>fue inscrita</w:t>
      </w:r>
      <w:r w:rsidR="00F7190E" w:rsidRPr="00D22F85">
        <w:rPr>
          <w:rFonts w:ascii="Times New Roman" w:hAnsi="Times New Roman" w:cs="Times New Roman"/>
          <w:sz w:val="24"/>
          <w:szCs w:val="24"/>
        </w:rPr>
        <w:t xml:space="preserve"> al registro de Consultores Ambientales del Ministerio de Ambiente a trav</w:t>
      </w:r>
      <w:r w:rsidR="002E0C2E" w:rsidRPr="00D22F85">
        <w:rPr>
          <w:rFonts w:ascii="Times New Roman" w:hAnsi="Times New Roman" w:cs="Times New Roman"/>
          <w:sz w:val="24"/>
          <w:szCs w:val="24"/>
        </w:rPr>
        <w:t xml:space="preserve">és de la Resolución </w:t>
      </w:r>
      <w:r w:rsidRPr="00036070">
        <w:rPr>
          <w:rFonts w:ascii="Times New Roman" w:hAnsi="Times New Roman" w:cs="Times New Roman"/>
          <w:b/>
          <w:sz w:val="24"/>
          <w:szCs w:val="24"/>
        </w:rPr>
        <w:t>IRC-</w:t>
      </w:r>
      <w:r w:rsidR="008A0279">
        <w:rPr>
          <w:rFonts w:ascii="Times New Roman" w:hAnsi="Times New Roman" w:cs="Times New Roman"/>
          <w:b/>
          <w:sz w:val="24"/>
          <w:szCs w:val="24"/>
        </w:rPr>
        <w:t>091-2008</w:t>
      </w:r>
      <w:r w:rsidR="0002217D">
        <w:rPr>
          <w:rFonts w:ascii="Times New Roman" w:hAnsi="Times New Roman" w:cs="Times New Roman"/>
          <w:b/>
          <w:sz w:val="24"/>
          <w:szCs w:val="24"/>
        </w:rPr>
        <w:t xml:space="preserve"> </w:t>
      </w:r>
      <w:r w:rsidR="001E15FC">
        <w:rPr>
          <w:rFonts w:ascii="Times New Roman" w:hAnsi="Times New Roman" w:cs="Times New Roman"/>
          <w:sz w:val="24"/>
          <w:szCs w:val="24"/>
        </w:rPr>
        <w:t>de</w:t>
      </w:r>
      <w:r w:rsidR="00AF5106">
        <w:rPr>
          <w:rFonts w:ascii="Times New Roman" w:hAnsi="Times New Roman" w:cs="Times New Roman"/>
          <w:sz w:val="24"/>
          <w:szCs w:val="24"/>
        </w:rPr>
        <w:t xml:space="preserve"> </w:t>
      </w:r>
      <w:r w:rsidR="00CB4FE4">
        <w:rPr>
          <w:rFonts w:ascii="Times New Roman" w:hAnsi="Times New Roman" w:cs="Times New Roman"/>
          <w:sz w:val="24"/>
          <w:szCs w:val="24"/>
        </w:rPr>
        <w:t>16</w:t>
      </w:r>
      <w:r w:rsidR="00C36936">
        <w:rPr>
          <w:rFonts w:ascii="Times New Roman" w:hAnsi="Times New Roman" w:cs="Times New Roman"/>
          <w:sz w:val="24"/>
          <w:szCs w:val="24"/>
        </w:rPr>
        <w:t xml:space="preserve"> </w:t>
      </w:r>
      <w:r w:rsidR="000F397D">
        <w:rPr>
          <w:rFonts w:ascii="Times New Roman" w:hAnsi="Times New Roman" w:cs="Times New Roman"/>
          <w:sz w:val="24"/>
          <w:szCs w:val="24"/>
        </w:rPr>
        <w:t>de</w:t>
      </w:r>
      <w:r w:rsidR="003765DD">
        <w:rPr>
          <w:rFonts w:ascii="Times New Roman" w:hAnsi="Times New Roman" w:cs="Times New Roman"/>
          <w:sz w:val="24"/>
          <w:szCs w:val="24"/>
        </w:rPr>
        <w:t xml:space="preserve"> </w:t>
      </w:r>
      <w:r w:rsidR="00CB4FE4">
        <w:rPr>
          <w:rFonts w:ascii="Times New Roman" w:hAnsi="Times New Roman" w:cs="Times New Roman"/>
          <w:sz w:val="24"/>
          <w:szCs w:val="24"/>
        </w:rPr>
        <w:t>octubre</w:t>
      </w:r>
      <w:r w:rsidR="002C718B">
        <w:rPr>
          <w:rFonts w:ascii="Times New Roman" w:hAnsi="Times New Roman" w:cs="Times New Roman"/>
          <w:sz w:val="24"/>
          <w:szCs w:val="24"/>
        </w:rPr>
        <w:t xml:space="preserve"> </w:t>
      </w:r>
      <w:r w:rsidR="009D60B0">
        <w:rPr>
          <w:rFonts w:ascii="Times New Roman" w:hAnsi="Times New Roman" w:cs="Times New Roman"/>
          <w:sz w:val="24"/>
          <w:szCs w:val="24"/>
        </w:rPr>
        <w:t xml:space="preserve">de </w:t>
      </w:r>
      <w:r>
        <w:rPr>
          <w:rFonts w:ascii="Times New Roman" w:hAnsi="Times New Roman" w:cs="Times New Roman"/>
          <w:sz w:val="24"/>
          <w:szCs w:val="24"/>
        </w:rPr>
        <w:t>200</w:t>
      </w:r>
      <w:r w:rsidR="00CB4FE4">
        <w:rPr>
          <w:rFonts w:ascii="Times New Roman" w:hAnsi="Times New Roman" w:cs="Times New Roman"/>
          <w:sz w:val="24"/>
          <w:szCs w:val="24"/>
        </w:rPr>
        <w:t>8</w:t>
      </w:r>
      <w:r w:rsidR="00833B73">
        <w:rPr>
          <w:rFonts w:ascii="Times New Roman" w:hAnsi="Times New Roman" w:cs="Times New Roman"/>
          <w:sz w:val="24"/>
          <w:szCs w:val="24"/>
        </w:rPr>
        <w:t>, fue notificado</w:t>
      </w:r>
      <w:r w:rsidR="00E92AB7" w:rsidRPr="00D22F85">
        <w:rPr>
          <w:rFonts w:ascii="Times New Roman" w:hAnsi="Times New Roman" w:cs="Times New Roman"/>
          <w:sz w:val="24"/>
          <w:szCs w:val="24"/>
        </w:rPr>
        <w:t xml:space="preserve"> </w:t>
      </w:r>
      <w:r w:rsidR="00CB4FE4">
        <w:rPr>
          <w:rFonts w:ascii="Times New Roman" w:hAnsi="Times New Roman" w:cs="Times New Roman"/>
          <w:sz w:val="24"/>
          <w:szCs w:val="24"/>
        </w:rPr>
        <w:t>24</w:t>
      </w:r>
      <w:r w:rsidR="005756A5" w:rsidRPr="00D22F85">
        <w:rPr>
          <w:rFonts w:ascii="Times New Roman" w:hAnsi="Times New Roman" w:cs="Times New Roman"/>
          <w:sz w:val="24"/>
          <w:szCs w:val="24"/>
        </w:rPr>
        <w:t xml:space="preserve"> </w:t>
      </w:r>
      <w:r w:rsidR="004457A0" w:rsidRPr="00D22F85">
        <w:rPr>
          <w:rFonts w:ascii="Times New Roman" w:hAnsi="Times New Roman" w:cs="Times New Roman"/>
          <w:sz w:val="24"/>
          <w:szCs w:val="24"/>
        </w:rPr>
        <w:t>de</w:t>
      </w:r>
      <w:r w:rsidR="00B60D65">
        <w:rPr>
          <w:rFonts w:ascii="Times New Roman" w:hAnsi="Times New Roman" w:cs="Times New Roman"/>
          <w:sz w:val="24"/>
          <w:szCs w:val="24"/>
        </w:rPr>
        <w:t xml:space="preserve"> </w:t>
      </w:r>
      <w:r w:rsidR="00CB4FE4">
        <w:rPr>
          <w:rFonts w:ascii="Times New Roman" w:hAnsi="Times New Roman" w:cs="Times New Roman"/>
          <w:sz w:val="24"/>
          <w:szCs w:val="24"/>
        </w:rPr>
        <w:t>octubre</w:t>
      </w:r>
      <w:r w:rsidR="00AF5106">
        <w:rPr>
          <w:rFonts w:ascii="Times New Roman" w:hAnsi="Times New Roman" w:cs="Times New Roman"/>
          <w:sz w:val="24"/>
          <w:szCs w:val="24"/>
        </w:rPr>
        <w:t xml:space="preserve"> </w:t>
      </w:r>
      <w:r w:rsidR="001811E3">
        <w:rPr>
          <w:rFonts w:ascii="Times New Roman" w:hAnsi="Times New Roman" w:cs="Times New Roman"/>
          <w:sz w:val="24"/>
          <w:szCs w:val="24"/>
        </w:rPr>
        <w:t>de</w:t>
      </w:r>
      <w:r w:rsidR="00397A78">
        <w:rPr>
          <w:rFonts w:ascii="Times New Roman" w:hAnsi="Times New Roman" w:cs="Times New Roman"/>
          <w:sz w:val="24"/>
          <w:szCs w:val="24"/>
        </w:rPr>
        <w:t xml:space="preserve"> </w:t>
      </w:r>
      <w:r w:rsidR="00CB4FE4">
        <w:rPr>
          <w:rFonts w:ascii="Times New Roman" w:hAnsi="Times New Roman" w:cs="Times New Roman"/>
          <w:sz w:val="24"/>
          <w:szCs w:val="24"/>
        </w:rPr>
        <w:t>2008</w:t>
      </w:r>
      <w:r w:rsidR="00397A78">
        <w:rPr>
          <w:rFonts w:ascii="Times New Roman" w:hAnsi="Times New Roman" w:cs="Times New Roman"/>
          <w:sz w:val="24"/>
          <w:szCs w:val="24"/>
        </w:rPr>
        <w:t xml:space="preserve"> </w:t>
      </w:r>
      <w:r w:rsidR="002E0C2E" w:rsidRPr="00D22F85">
        <w:rPr>
          <w:rFonts w:ascii="Times New Roman" w:hAnsi="Times New Roman" w:cs="Times New Roman"/>
          <w:sz w:val="24"/>
          <w:szCs w:val="24"/>
        </w:rPr>
        <w:t xml:space="preserve">y  su última actualización fue mediante Resolución </w:t>
      </w:r>
      <w:r w:rsidR="00F12A5C" w:rsidRPr="00F12A5C">
        <w:rPr>
          <w:rFonts w:ascii="Times New Roman" w:hAnsi="Times New Roman" w:cs="Times New Roman"/>
          <w:b/>
          <w:sz w:val="24"/>
          <w:szCs w:val="24"/>
        </w:rPr>
        <w:t xml:space="preserve">ARC-048-2904-2015 </w:t>
      </w:r>
      <w:r w:rsidR="00BE2314" w:rsidRPr="00D22F85">
        <w:rPr>
          <w:rFonts w:ascii="Times New Roman" w:hAnsi="Times New Roman" w:cs="Times New Roman"/>
          <w:sz w:val="24"/>
          <w:szCs w:val="24"/>
        </w:rPr>
        <w:t>de</w:t>
      </w:r>
      <w:r w:rsidR="00C168F5">
        <w:rPr>
          <w:rFonts w:ascii="Times New Roman" w:hAnsi="Times New Roman" w:cs="Times New Roman"/>
          <w:sz w:val="24"/>
          <w:szCs w:val="24"/>
        </w:rPr>
        <w:t>l</w:t>
      </w:r>
      <w:r w:rsidR="00BE2314" w:rsidRPr="00D22F85">
        <w:rPr>
          <w:rFonts w:ascii="Times New Roman" w:hAnsi="Times New Roman" w:cs="Times New Roman"/>
          <w:sz w:val="24"/>
          <w:szCs w:val="24"/>
        </w:rPr>
        <w:t xml:space="preserve"> </w:t>
      </w:r>
      <w:r w:rsidR="00F12A5C">
        <w:rPr>
          <w:rFonts w:ascii="Times New Roman" w:hAnsi="Times New Roman" w:cs="Times New Roman"/>
          <w:sz w:val="24"/>
          <w:szCs w:val="24"/>
        </w:rPr>
        <w:t>29</w:t>
      </w:r>
      <w:r w:rsidR="008434D1" w:rsidRPr="00D22F85">
        <w:rPr>
          <w:rFonts w:ascii="Times New Roman" w:hAnsi="Times New Roman" w:cs="Times New Roman"/>
          <w:sz w:val="24"/>
          <w:szCs w:val="24"/>
        </w:rPr>
        <w:t xml:space="preserve"> </w:t>
      </w:r>
      <w:r w:rsidR="00E81F33" w:rsidRPr="00D22F85">
        <w:rPr>
          <w:rFonts w:ascii="Times New Roman" w:hAnsi="Times New Roman" w:cs="Times New Roman"/>
          <w:sz w:val="24"/>
          <w:szCs w:val="24"/>
        </w:rPr>
        <w:t xml:space="preserve">de </w:t>
      </w:r>
      <w:r w:rsidR="00F12A5C">
        <w:rPr>
          <w:rFonts w:ascii="Times New Roman" w:hAnsi="Times New Roman" w:cs="Times New Roman"/>
          <w:sz w:val="24"/>
          <w:szCs w:val="24"/>
        </w:rPr>
        <w:t>abril</w:t>
      </w:r>
      <w:r w:rsidR="00CD28C0">
        <w:rPr>
          <w:rFonts w:ascii="Times New Roman" w:hAnsi="Times New Roman" w:cs="Times New Roman"/>
          <w:sz w:val="24"/>
          <w:szCs w:val="24"/>
        </w:rPr>
        <w:t xml:space="preserve"> </w:t>
      </w:r>
      <w:r w:rsidR="00973DC1">
        <w:rPr>
          <w:rFonts w:ascii="Times New Roman" w:hAnsi="Times New Roman" w:cs="Times New Roman"/>
          <w:sz w:val="24"/>
          <w:szCs w:val="24"/>
        </w:rPr>
        <w:t>de 20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 xml:space="preserve">  y  la notificación  de actualización del consultor</w:t>
      </w:r>
      <w:r w:rsidR="000E4A3B" w:rsidRPr="00D22F85">
        <w:rPr>
          <w:rFonts w:ascii="Times New Roman" w:hAnsi="Times New Roman" w:cs="Times New Roman"/>
          <w:sz w:val="24"/>
          <w:szCs w:val="24"/>
        </w:rPr>
        <w:t xml:space="preserve"> fue realizada a fecha</w:t>
      </w:r>
      <w:r w:rsidR="002B1240" w:rsidRPr="00D22F85">
        <w:rPr>
          <w:rFonts w:ascii="Times New Roman" w:hAnsi="Times New Roman" w:cs="Times New Roman"/>
          <w:sz w:val="24"/>
          <w:szCs w:val="24"/>
        </w:rPr>
        <w:t xml:space="preserve"> de</w:t>
      </w:r>
      <w:r w:rsidR="00095A5C" w:rsidRPr="00D22F85">
        <w:rPr>
          <w:rFonts w:ascii="Times New Roman" w:hAnsi="Times New Roman" w:cs="Times New Roman"/>
          <w:sz w:val="24"/>
          <w:szCs w:val="24"/>
        </w:rPr>
        <w:t xml:space="preserve"> </w:t>
      </w:r>
      <w:r w:rsidR="00F12A5C">
        <w:rPr>
          <w:rFonts w:ascii="Times New Roman" w:hAnsi="Times New Roman" w:cs="Times New Roman"/>
          <w:sz w:val="24"/>
          <w:szCs w:val="24"/>
        </w:rPr>
        <w:t>29</w:t>
      </w:r>
      <w:r w:rsidR="00AF5106">
        <w:rPr>
          <w:rFonts w:ascii="Times New Roman" w:hAnsi="Times New Roman" w:cs="Times New Roman"/>
          <w:sz w:val="24"/>
          <w:szCs w:val="24"/>
        </w:rPr>
        <w:t xml:space="preserve"> </w:t>
      </w:r>
      <w:r w:rsidR="002E0C2E" w:rsidRPr="00D22F85">
        <w:rPr>
          <w:rFonts w:ascii="Times New Roman" w:hAnsi="Times New Roman" w:cs="Times New Roman"/>
          <w:sz w:val="24"/>
          <w:szCs w:val="24"/>
        </w:rPr>
        <w:t>de</w:t>
      </w:r>
      <w:r w:rsidR="00FD4164">
        <w:rPr>
          <w:rFonts w:ascii="Times New Roman" w:hAnsi="Times New Roman" w:cs="Times New Roman"/>
          <w:sz w:val="24"/>
          <w:szCs w:val="24"/>
        </w:rPr>
        <w:t xml:space="preserve"> </w:t>
      </w:r>
      <w:r w:rsidR="00F12A5C">
        <w:rPr>
          <w:rFonts w:ascii="Times New Roman" w:hAnsi="Times New Roman" w:cs="Times New Roman"/>
          <w:sz w:val="24"/>
          <w:szCs w:val="24"/>
        </w:rPr>
        <w:t>abril</w:t>
      </w:r>
      <w:r w:rsidR="0059494F">
        <w:rPr>
          <w:rFonts w:ascii="Times New Roman" w:hAnsi="Times New Roman" w:cs="Times New Roman"/>
          <w:sz w:val="24"/>
          <w:szCs w:val="24"/>
        </w:rPr>
        <w:t xml:space="preserve"> </w:t>
      </w:r>
      <w:r w:rsidR="002E0C2E" w:rsidRPr="00D22F85">
        <w:rPr>
          <w:rFonts w:ascii="Times New Roman" w:hAnsi="Times New Roman" w:cs="Times New Roman"/>
          <w:sz w:val="24"/>
          <w:szCs w:val="24"/>
        </w:rPr>
        <w:t>de  20</w:t>
      </w:r>
      <w:r w:rsidR="00494713">
        <w:rPr>
          <w:rFonts w:ascii="Times New Roman" w:hAnsi="Times New Roman" w:cs="Times New Roman"/>
          <w:sz w:val="24"/>
          <w:szCs w:val="24"/>
        </w:rPr>
        <w:t>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w:t>
      </w:r>
    </w:p>
    <w:p w:rsidR="00A37765" w:rsidRDefault="00A37765" w:rsidP="000F104B">
      <w:pPr>
        <w:pStyle w:val="Sinespaciado"/>
        <w:jc w:val="both"/>
        <w:rPr>
          <w:rFonts w:ascii="Times New Roman" w:hAnsi="Times New Roman" w:cs="Times New Roman"/>
          <w:sz w:val="24"/>
          <w:szCs w:val="24"/>
        </w:rPr>
      </w:pPr>
    </w:p>
    <w:p w:rsidR="00A37765" w:rsidRPr="00EF443E" w:rsidRDefault="00A37765" w:rsidP="000F104B">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Pr>
          <w:rFonts w:ascii="Times New Roman" w:hAnsi="Times New Roman" w:cs="Times New Roman"/>
          <w:sz w:val="24"/>
          <w:szCs w:val="24"/>
        </w:rPr>
        <w:t>l Departamento de Gestión de Impacto Ambiental y</w:t>
      </w:r>
      <w:r w:rsidRPr="008749E4">
        <w:rPr>
          <w:rFonts w:ascii="Times New Roman" w:hAnsi="Times New Roman" w:cs="Times New Roman"/>
          <w:sz w:val="24"/>
          <w:szCs w:val="24"/>
        </w:rPr>
        <w:t xml:space="preserve"> luego de examinada la documentación presentada </w:t>
      </w:r>
      <w:r>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F12A5C">
        <w:rPr>
          <w:rFonts w:ascii="Times New Roman" w:hAnsi="Times New Roman" w:cs="Times New Roman"/>
          <w:sz w:val="24"/>
          <w:szCs w:val="24"/>
        </w:rPr>
        <w:t>14</w:t>
      </w:r>
      <w:r>
        <w:rPr>
          <w:rFonts w:ascii="Times New Roman" w:hAnsi="Times New Roman" w:cs="Times New Roman"/>
          <w:sz w:val="24"/>
          <w:szCs w:val="24"/>
        </w:rPr>
        <w:t xml:space="preserve"> de </w:t>
      </w:r>
      <w:r w:rsidR="00F12A5C">
        <w:rPr>
          <w:rFonts w:ascii="Times New Roman" w:hAnsi="Times New Roman" w:cs="Times New Roman"/>
          <w:sz w:val="24"/>
          <w:szCs w:val="24"/>
        </w:rPr>
        <w:t>agosto</w:t>
      </w:r>
      <w:r>
        <w:rPr>
          <w:rFonts w:ascii="Times New Roman" w:hAnsi="Times New Roman" w:cs="Times New Roman"/>
          <w:sz w:val="24"/>
          <w:szCs w:val="24"/>
        </w:rPr>
        <w:t xml:space="preserve"> de 2019,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sidR="008A0279">
        <w:rPr>
          <w:rFonts w:ascii="Times New Roman" w:hAnsi="Times New Roman" w:cs="Times New Roman"/>
          <w:sz w:val="24"/>
          <w:szCs w:val="24"/>
        </w:rPr>
        <w:t>la</w:t>
      </w:r>
      <w:r>
        <w:rPr>
          <w:rFonts w:ascii="Times New Roman" w:hAnsi="Times New Roman" w:cs="Times New Roman"/>
          <w:sz w:val="24"/>
          <w:szCs w:val="24"/>
        </w:rPr>
        <w:t xml:space="preserve"> señor</w:t>
      </w:r>
      <w:r w:rsidR="008A0279">
        <w:rPr>
          <w:rFonts w:ascii="Times New Roman" w:hAnsi="Times New Roman" w:cs="Times New Roman"/>
          <w:sz w:val="24"/>
          <w:szCs w:val="24"/>
        </w:rPr>
        <w:t>a</w:t>
      </w:r>
      <w:r w:rsidRPr="0074524D">
        <w:rPr>
          <w:rFonts w:ascii="Times New Roman" w:hAnsi="Times New Roman" w:cs="Times New Roman"/>
          <w:b/>
          <w:sz w:val="24"/>
          <w:szCs w:val="24"/>
        </w:rPr>
        <w:t xml:space="preserve"> </w:t>
      </w:r>
      <w:r w:rsidR="00A51940" w:rsidRPr="00A51940">
        <w:rPr>
          <w:rFonts w:ascii="Times New Roman" w:hAnsi="Times New Roman" w:cs="Times New Roman"/>
          <w:b/>
          <w:sz w:val="24"/>
          <w:szCs w:val="24"/>
        </w:rPr>
        <w:t>BANNY AICHELL AMARIS DELGADO</w:t>
      </w:r>
      <w:r>
        <w:rPr>
          <w:rFonts w:ascii="Times New Roman" w:hAnsi="Times New Roman" w:cs="Times New Roman"/>
          <w:b/>
          <w:sz w:val="24"/>
          <w:szCs w:val="24"/>
        </w:rPr>
        <w:t>,</w:t>
      </w:r>
      <w:r w:rsidRPr="00047457">
        <w:rPr>
          <w:rFonts w:ascii="Times New Roman" w:hAnsi="Times New Roman" w:cs="Times New Roman"/>
          <w:b/>
          <w:sz w:val="24"/>
          <w:szCs w:val="24"/>
        </w:rPr>
        <w:t xml:space="preserve"> </w:t>
      </w:r>
      <w:r w:rsidR="008A0279">
        <w:rPr>
          <w:rFonts w:ascii="Times New Roman" w:hAnsi="Times New Roman" w:cs="Times New Roman"/>
          <w:color w:val="000000"/>
          <w:sz w:val="24"/>
          <w:szCs w:val="24"/>
          <w:lang w:val="es-ES_tradnl"/>
        </w:rPr>
        <w:t>mujer, panameña</w:t>
      </w:r>
      <w:r>
        <w:rPr>
          <w:rFonts w:ascii="Times New Roman" w:hAnsi="Times New Roman" w:cs="Times New Roman"/>
          <w:color w:val="000000"/>
          <w:sz w:val="24"/>
          <w:szCs w:val="24"/>
          <w:lang w:val="es-ES_tradnl"/>
        </w:rPr>
        <w:t>, mayor de edad, con c</w:t>
      </w:r>
      <w:r w:rsidRPr="00D3009C">
        <w:rPr>
          <w:rFonts w:ascii="Times New Roman" w:hAnsi="Times New Roman" w:cs="Times New Roman"/>
          <w:color w:val="000000"/>
          <w:sz w:val="24"/>
          <w:szCs w:val="24"/>
          <w:lang w:val="es-ES_tradnl"/>
        </w:rPr>
        <w:t>édula de Identidad Personal No</w:t>
      </w:r>
      <w:r>
        <w:rPr>
          <w:rFonts w:ascii="Times New Roman" w:hAnsi="Times New Roman" w:cs="Times New Roman"/>
          <w:b/>
          <w:color w:val="000000"/>
          <w:sz w:val="24"/>
          <w:szCs w:val="24"/>
          <w:lang w:val="es-ES_tradnl"/>
        </w:rPr>
        <w:t xml:space="preserve">  </w:t>
      </w:r>
      <w:r w:rsidR="007B15F4">
        <w:rPr>
          <w:rFonts w:ascii="Times New Roman" w:hAnsi="Times New Roman" w:cs="Times New Roman"/>
          <w:b/>
          <w:color w:val="000000"/>
          <w:sz w:val="24"/>
          <w:szCs w:val="24"/>
          <w:lang w:val="es-ES_tradnl"/>
        </w:rPr>
        <w:t>8-772-2373,</w:t>
      </w:r>
      <w:r>
        <w:rPr>
          <w:rFonts w:ascii="Times New Roman" w:hAnsi="Times New Roman" w:cs="Times New Roman"/>
          <w:b/>
          <w:color w:val="000000"/>
          <w:sz w:val="24"/>
          <w:szCs w:val="24"/>
          <w:lang w:val="es-ES_tradnl"/>
        </w:rPr>
        <w:t xml:space="preserve"> </w:t>
      </w:r>
      <w:r w:rsidR="009F612B">
        <w:rPr>
          <w:rFonts w:ascii="Times New Roman" w:hAnsi="Times New Roman" w:cs="Times New Roman"/>
          <w:color w:val="000000"/>
          <w:sz w:val="24"/>
          <w:szCs w:val="24"/>
          <w:lang w:val="es-ES_tradnl"/>
        </w:rPr>
        <w:t>Licenciada en Ingeniería Ambiental</w:t>
      </w:r>
      <w:r w:rsidRPr="00D3009C">
        <w:rPr>
          <w:rFonts w:ascii="Times New Roman" w:hAnsi="Times New Roman" w:cs="Times New Roman"/>
          <w:color w:val="000000"/>
          <w:sz w:val="24"/>
          <w:szCs w:val="24"/>
          <w:lang w:val="es-ES_tradnl"/>
        </w:rPr>
        <w:t>, título obteni</w:t>
      </w:r>
      <w:r>
        <w:rPr>
          <w:rFonts w:ascii="Times New Roman" w:hAnsi="Times New Roman" w:cs="Times New Roman"/>
          <w:color w:val="000000"/>
          <w:sz w:val="24"/>
          <w:szCs w:val="24"/>
          <w:lang w:val="es-ES_tradnl"/>
        </w:rPr>
        <w:t>do en la Universidad Tecnológica de Panamá</w:t>
      </w:r>
      <w:r w:rsidR="00EF443E">
        <w:rPr>
          <w:rFonts w:ascii="Times New Roman" w:hAnsi="Times New Roman" w:cs="Times New Roman"/>
          <w:color w:val="000000"/>
          <w:sz w:val="24"/>
          <w:szCs w:val="24"/>
          <w:lang w:val="es-ES_tradnl"/>
        </w:rPr>
        <w:t>,</w:t>
      </w:r>
      <w:r>
        <w:rPr>
          <w:rFonts w:ascii="Times New Roman" w:hAnsi="Times New Roman" w:cs="Times New Roman"/>
          <w:color w:val="000000"/>
          <w:sz w:val="24"/>
          <w:szCs w:val="24"/>
          <w:lang w:val="es-ES_tradnl"/>
        </w:rPr>
        <w:t xml:space="preserve"> con domicilio, </w:t>
      </w:r>
      <w:r w:rsidR="00A30B9F">
        <w:rPr>
          <w:rFonts w:ascii="Times New Roman" w:hAnsi="Times New Roman" w:cs="Times New Roman"/>
          <w:color w:val="000000"/>
          <w:sz w:val="24"/>
          <w:szCs w:val="24"/>
          <w:lang w:val="es-ES_tradnl"/>
        </w:rPr>
        <w:t>Quintas del Nuevo Arraijan, Calle primera, Casa N°.20, Corregimiento de Juan Demóstenes Arosemena, Distrito de Arraijan, Provincia de Panamá Oeste</w:t>
      </w:r>
      <w:r w:rsidR="00CE64B4">
        <w:rPr>
          <w:rFonts w:ascii="Times New Roman" w:hAnsi="Times New Roman" w:cs="Times New Roman"/>
          <w:color w:val="000000"/>
          <w:sz w:val="24"/>
          <w:szCs w:val="24"/>
          <w:lang w:val="es-MX"/>
        </w:rPr>
        <w:t>,</w:t>
      </w:r>
      <w:r w:rsidR="00CE64B4" w:rsidRPr="00CE64B4">
        <w:t xml:space="preserve"> </w:t>
      </w:r>
      <w:r w:rsidR="00CE64B4" w:rsidRPr="00CE64B4">
        <w:rPr>
          <w:rFonts w:ascii="Times New Roman" w:hAnsi="Times New Roman" w:cs="Times New Roman"/>
          <w:color w:val="000000"/>
          <w:sz w:val="24"/>
          <w:szCs w:val="24"/>
          <w:lang w:val="es-MX"/>
        </w:rPr>
        <w:t>que ha cumplido con los requisitos exigidos.</w:t>
      </w:r>
    </w:p>
    <w:p w:rsidR="00A37765" w:rsidRDefault="00A37765" w:rsidP="000F104B">
      <w:pPr>
        <w:pStyle w:val="Sinespaciado"/>
        <w:jc w:val="both"/>
        <w:rPr>
          <w:rFonts w:ascii="Times New Roman" w:hAnsi="Times New Roman" w:cs="Times New Roman"/>
          <w:sz w:val="24"/>
          <w:szCs w:val="24"/>
        </w:rPr>
      </w:pPr>
    </w:p>
    <w:p w:rsidR="00475383" w:rsidRPr="00084D78" w:rsidRDefault="007054E4" w:rsidP="00475383">
      <w:pPr>
        <w:pStyle w:val="Sinespaciado"/>
        <w:jc w:val="both"/>
        <w:rPr>
          <w:rFonts w:ascii="Times New Roman" w:hAnsi="Times New Roman" w:cs="Times New Roman"/>
          <w:color w:val="000000"/>
          <w:sz w:val="24"/>
          <w:szCs w:val="24"/>
          <w:lang w:val="es-ES_tradnl"/>
        </w:rPr>
      </w:pPr>
      <w:r w:rsidRPr="00D22F85">
        <w:rPr>
          <w:rFonts w:ascii="Times New Roman" w:hAnsi="Times New Roman" w:cs="Times New Roman"/>
          <w:sz w:val="24"/>
          <w:szCs w:val="24"/>
        </w:rPr>
        <w:t xml:space="preserve">Como parte de los requisitos, </w:t>
      </w:r>
      <w:r w:rsidR="008A0279">
        <w:rPr>
          <w:rFonts w:ascii="Times New Roman" w:hAnsi="Times New Roman" w:cs="Times New Roman"/>
          <w:sz w:val="24"/>
          <w:szCs w:val="24"/>
        </w:rPr>
        <w:t>la señora</w:t>
      </w:r>
      <w:r w:rsidRPr="00D22F85">
        <w:rPr>
          <w:rFonts w:ascii="Times New Roman" w:hAnsi="Times New Roman" w:cs="Times New Roman"/>
          <w:sz w:val="24"/>
          <w:szCs w:val="24"/>
        </w:rPr>
        <w:t xml:space="preserve"> </w:t>
      </w:r>
      <w:r w:rsidR="00A51940" w:rsidRPr="00A51940">
        <w:rPr>
          <w:rFonts w:ascii="Times New Roman" w:hAnsi="Times New Roman" w:cs="Times New Roman"/>
          <w:b/>
          <w:sz w:val="24"/>
          <w:szCs w:val="24"/>
        </w:rPr>
        <w:t>BANNY AICHELL AMARIS DELGADO</w:t>
      </w:r>
      <w:r>
        <w:rPr>
          <w:rFonts w:ascii="Times New Roman" w:hAnsi="Times New Roman" w:cs="Times New Roman"/>
          <w:b/>
          <w:sz w:val="24"/>
          <w:szCs w:val="24"/>
        </w:rPr>
        <w:t>,</w:t>
      </w:r>
      <w:r w:rsidRPr="00D22F85">
        <w:rPr>
          <w:rFonts w:ascii="Times New Roman" w:hAnsi="Times New Roman" w:cs="Times New Roman"/>
          <w:sz w:val="24"/>
          <w:szCs w:val="24"/>
        </w:rPr>
        <w:t xml:space="preserve"> presentó </w:t>
      </w:r>
      <w:r w:rsidR="00475383">
        <w:rPr>
          <w:rFonts w:ascii="Times New Roman" w:eastAsia="Times New Roman" w:hAnsi="Times New Roman" w:cs="Times New Roman"/>
          <w:sz w:val="24"/>
          <w:szCs w:val="24"/>
          <w:lang w:val="es-ES" w:eastAsia="es-ES"/>
        </w:rPr>
        <w:t>adjunta a</w:t>
      </w:r>
      <w:r w:rsidR="00475383" w:rsidRPr="008B4149">
        <w:rPr>
          <w:rFonts w:ascii="Times New Roman" w:eastAsia="Times New Roman" w:hAnsi="Times New Roman" w:cs="Times New Roman"/>
          <w:sz w:val="24"/>
          <w:szCs w:val="24"/>
          <w:lang w:val="es-ES" w:eastAsia="es-ES"/>
        </w:rPr>
        <w:t xml:space="preserve"> su solicitud los siguientes documentos:</w:t>
      </w:r>
    </w:p>
    <w:p w:rsidR="00EB4A63" w:rsidRPr="008B4149" w:rsidRDefault="00EB4A63" w:rsidP="00EB4A63">
      <w:pPr>
        <w:spacing w:after="0" w:line="240" w:lineRule="auto"/>
        <w:jc w:val="both"/>
        <w:rPr>
          <w:rFonts w:ascii="Times New Roman" w:eastAsia="Times New Roman" w:hAnsi="Times New Roman" w:cs="Times New Roman"/>
          <w:sz w:val="24"/>
          <w:szCs w:val="24"/>
          <w:lang w:val="es-ES" w:eastAsia="es-ES"/>
        </w:rPr>
      </w:pPr>
    </w:p>
    <w:p w:rsidR="00EB4A63" w:rsidRPr="000F2DA4" w:rsidRDefault="00EB4A63" w:rsidP="000F2DA4">
      <w:pPr>
        <w:pStyle w:val="Prrafodelista"/>
        <w:numPr>
          <w:ilvl w:val="0"/>
          <w:numId w:val="10"/>
        </w:numPr>
        <w:spacing w:after="0" w:line="240" w:lineRule="auto"/>
        <w:ind w:left="284" w:hanging="284"/>
        <w:jc w:val="both"/>
        <w:rPr>
          <w:rFonts w:ascii="Times New Roman" w:hAnsi="Times New Roman" w:cs="Times New Roman"/>
          <w:sz w:val="24"/>
          <w:szCs w:val="24"/>
        </w:rPr>
      </w:pPr>
      <w:r w:rsidRPr="000F2DA4">
        <w:rPr>
          <w:rFonts w:ascii="Times New Roman" w:hAnsi="Times New Roman" w:cs="Times New Roman"/>
          <w:sz w:val="24"/>
          <w:szCs w:val="24"/>
        </w:rPr>
        <w:t>Memorial petitorio dirigido al Ministro de Ambiente, solicitando ser actualiz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0F2DA4" w:rsidRPr="000F2DA4" w:rsidRDefault="000F2DA4" w:rsidP="000F2DA4">
      <w:pPr>
        <w:pStyle w:val="Prrafodelista"/>
        <w:spacing w:after="0" w:line="240" w:lineRule="auto"/>
        <w:jc w:val="both"/>
        <w:rPr>
          <w:rFonts w:ascii="Times New Roman" w:eastAsia="Batang" w:hAnsi="Times New Roman" w:cs="Times New Roman"/>
          <w:sz w:val="24"/>
          <w:szCs w:val="24"/>
          <w:lang w:eastAsia="es-ES"/>
        </w:rPr>
      </w:pPr>
    </w:p>
    <w:p w:rsidR="00EB4A63" w:rsidRPr="005C081A" w:rsidRDefault="000F2DA4" w:rsidP="005C081A">
      <w:pPr>
        <w:pStyle w:val="Prrafodelista"/>
        <w:numPr>
          <w:ilvl w:val="0"/>
          <w:numId w:val="10"/>
        </w:numPr>
        <w:spacing w:after="0" w:line="240" w:lineRule="auto"/>
        <w:ind w:left="284" w:hanging="284"/>
        <w:jc w:val="both"/>
        <w:rPr>
          <w:rFonts w:ascii="Times New Roman" w:eastAsia="Batang" w:hAnsi="Times New Roman" w:cs="Times New Roman"/>
          <w:sz w:val="24"/>
          <w:szCs w:val="24"/>
          <w:lang w:eastAsia="es-ES"/>
        </w:rPr>
      </w:pPr>
      <w:r w:rsidRPr="005C081A">
        <w:rPr>
          <w:rFonts w:ascii="Times New Roman" w:eastAsia="Batang" w:hAnsi="Times New Roman" w:cs="Times New Roman"/>
          <w:sz w:val="24"/>
          <w:szCs w:val="24"/>
          <w:lang w:eastAsia="es-ES"/>
        </w:rPr>
        <w:t>Copia notariada de la cédula identidad personal.</w:t>
      </w:r>
    </w:p>
    <w:p w:rsidR="005C081A" w:rsidRPr="005C081A" w:rsidRDefault="005C081A" w:rsidP="005C081A">
      <w:pPr>
        <w:pStyle w:val="Prrafodelista"/>
        <w:ind w:left="284" w:hanging="284"/>
        <w:rPr>
          <w:rFonts w:ascii="Times New Roman" w:eastAsia="Batang" w:hAnsi="Times New Roman" w:cs="Times New Roman"/>
          <w:sz w:val="24"/>
          <w:szCs w:val="24"/>
          <w:lang w:eastAsia="es-ES"/>
        </w:rPr>
      </w:pPr>
    </w:p>
    <w:p w:rsidR="005C081A" w:rsidRDefault="00EB4A63" w:rsidP="005C081A">
      <w:pPr>
        <w:pStyle w:val="Prrafodelista"/>
        <w:numPr>
          <w:ilvl w:val="0"/>
          <w:numId w:val="10"/>
        </w:numPr>
        <w:spacing w:after="0" w:line="240" w:lineRule="auto"/>
        <w:ind w:left="284" w:hanging="284"/>
        <w:jc w:val="both"/>
        <w:rPr>
          <w:rFonts w:ascii="Times New Roman" w:hAnsi="Times New Roman" w:cs="Times New Roman"/>
          <w:sz w:val="24"/>
          <w:szCs w:val="24"/>
        </w:rPr>
      </w:pPr>
      <w:r w:rsidRPr="005C081A">
        <w:rPr>
          <w:rFonts w:ascii="Times New Roman" w:hAnsi="Times New Roman" w:cs="Times New Roman"/>
          <w:sz w:val="24"/>
          <w:szCs w:val="24"/>
        </w:rPr>
        <w:t>Copia autenticada de la idoneidad profesional para ejercer en el territorio de la República de Panamá.</w:t>
      </w:r>
    </w:p>
    <w:p w:rsidR="005C081A" w:rsidRPr="005C081A" w:rsidRDefault="005C081A" w:rsidP="005C081A">
      <w:pPr>
        <w:spacing w:after="0" w:line="240" w:lineRule="auto"/>
        <w:jc w:val="both"/>
        <w:rPr>
          <w:rFonts w:ascii="Times New Roman" w:hAnsi="Times New Roman" w:cs="Times New Roman"/>
          <w:sz w:val="24"/>
          <w:szCs w:val="24"/>
        </w:rPr>
      </w:pPr>
    </w:p>
    <w:p w:rsidR="00EB4A63" w:rsidRPr="00144F19" w:rsidRDefault="00144F19" w:rsidP="00144F19">
      <w:pPr>
        <w:spacing w:after="0" w:line="240" w:lineRule="auto"/>
        <w:ind w:left="284" w:hanging="284"/>
        <w:jc w:val="both"/>
        <w:rPr>
          <w:rFonts w:ascii="Times New Roman" w:hAnsi="Times New Roman" w:cs="Times New Roman"/>
          <w:sz w:val="24"/>
          <w:szCs w:val="24"/>
        </w:rPr>
      </w:pPr>
      <w:r>
        <w:rPr>
          <w:rFonts w:ascii="Times New Roman" w:eastAsia="Batang" w:hAnsi="Times New Roman" w:cs="Times New Roman"/>
          <w:bCs/>
          <w:sz w:val="24"/>
          <w:szCs w:val="24"/>
          <w:lang w:eastAsia="es-ES"/>
        </w:rPr>
        <w:t xml:space="preserve">4. </w:t>
      </w:r>
      <w:r w:rsidR="00EB4A63" w:rsidRPr="00001551">
        <w:rPr>
          <w:rFonts w:ascii="Times New Roman" w:eastAsia="Batang" w:hAnsi="Times New Roman" w:cs="Times New Roman"/>
          <w:bCs/>
          <w:sz w:val="24"/>
          <w:szCs w:val="24"/>
          <w:lang w:eastAsia="es-ES"/>
        </w:rPr>
        <w:t>Paz y Salvo emitido por el Ministerio de Ambiente a nombre del solicitante.</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C465B4" w:rsidP="00EB4A63">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5</w:t>
      </w:r>
      <w:r w:rsidR="00EB4A63"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EB4A63" w:rsidRDefault="00EB4A63" w:rsidP="00EB4A63">
      <w:pPr>
        <w:pStyle w:val="Sinespaciado"/>
        <w:jc w:val="both"/>
        <w:rPr>
          <w:rFonts w:ascii="Times New Roman" w:eastAsia="Batang" w:hAnsi="Times New Roman" w:cs="Times New Roman"/>
          <w:bCs/>
          <w:sz w:val="24"/>
          <w:szCs w:val="24"/>
          <w:lang w:eastAsia="es-ES"/>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EB4A63" w:rsidRDefault="00EB4A63" w:rsidP="00EB4A63">
      <w:pPr>
        <w:pStyle w:val="Sinespaciado"/>
        <w:jc w:val="both"/>
        <w:rPr>
          <w:rFonts w:ascii="Times New Roman" w:eastAsia="Batang" w:hAnsi="Times New Roman" w:cs="Times New Roman"/>
          <w:bCs/>
          <w:sz w:val="24"/>
          <w:szCs w:val="24"/>
          <w:lang w:eastAsia="es-ES"/>
        </w:rPr>
      </w:pPr>
      <w:r w:rsidRPr="00BC02A9">
        <w:rPr>
          <w:b/>
        </w:rPr>
        <w:lastRenderedPageBreak/>
        <w:t xml:space="preserve">Además de lo señalado </w:t>
      </w:r>
      <w:r w:rsidR="00C465B4">
        <w:rPr>
          <w:b/>
        </w:rPr>
        <w:t>en los puntos anteriores,  cumple con el siguiente punto</w:t>
      </w:r>
      <w:r w:rsidRPr="00BC02A9">
        <w:rPr>
          <w:b/>
        </w:rPr>
        <w:t>:</w:t>
      </w:r>
    </w:p>
    <w:p w:rsidR="00EB4A63" w:rsidRPr="00F458A4" w:rsidRDefault="00EB4A63" w:rsidP="00EB4A63">
      <w:pPr>
        <w:pStyle w:val="Sinespaciado"/>
        <w:jc w:val="both"/>
        <w:rPr>
          <w:rFonts w:ascii="Times New Roman" w:hAnsi="Times New Roman" w:cs="Times New Roman"/>
          <w:sz w:val="24"/>
          <w:szCs w:val="24"/>
        </w:rPr>
      </w:pPr>
    </w:p>
    <w:p w:rsidR="00EB4A63" w:rsidRPr="00C465B4" w:rsidRDefault="00C465B4" w:rsidP="00C465B4">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f.1. </w:t>
      </w:r>
      <w:r w:rsidR="005C081A">
        <w:rPr>
          <w:rFonts w:ascii="Times New Roman" w:hAnsi="Times New Roman" w:cs="Times New Roman"/>
          <w:sz w:val="24"/>
          <w:szCs w:val="24"/>
        </w:rPr>
        <w:t>Que demuestre que ha obtenido posterior a su inscripción o última actualización en el término</w:t>
      </w:r>
      <w:r w:rsidR="00812291">
        <w:rPr>
          <w:rFonts w:ascii="Times New Roman" w:hAnsi="Times New Roman" w:cs="Times New Roman"/>
          <w:sz w:val="24"/>
          <w:szCs w:val="24"/>
        </w:rPr>
        <w:t xml:space="preserve"> de la vigencia, la aprobación por parte del Ministerio de Ambiente de (2) Estudios de Im</w:t>
      </w:r>
      <w:r w:rsidR="00920596">
        <w:rPr>
          <w:rFonts w:ascii="Times New Roman" w:hAnsi="Times New Roman" w:cs="Times New Roman"/>
          <w:sz w:val="24"/>
          <w:szCs w:val="24"/>
        </w:rPr>
        <w:t>pacto Ambiental (</w:t>
      </w:r>
      <w:r w:rsidR="00812291">
        <w:rPr>
          <w:rFonts w:ascii="Times New Roman" w:hAnsi="Times New Roman" w:cs="Times New Roman"/>
          <w:sz w:val="24"/>
          <w:szCs w:val="24"/>
        </w:rPr>
        <w:t>de cualquiera de las categorías), adjuntando copia de la hoja del Estudio de Impacto Ambiental donde conste su participación; y copias de los nuevos diplomas de título académicos (diplomados, maestrías o doctorado) en materia ambiental y/o de los nuevos certificados de cursos en materia ambiental (gestión ambiental, calidad de aire, agua, ruido, emisiones, suelo, residuos, desechos, producción más limpia, ahorro energético, uso eficiente del</w:t>
      </w:r>
      <w:r w:rsidR="00BF130E">
        <w:rPr>
          <w:rFonts w:ascii="Times New Roman" w:hAnsi="Times New Roman" w:cs="Times New Roman"/>
          <w:sz w:val="24"/>
          <w:szCs w:val="24"/>
        </w:rPr>
        <w:t xml:space="preserve"> agua, riesgo ambiental, procesos tecnológicos, de nuevas normas ambiental, certificación de normas ambientales o de seguridad ocupacional) o temas relacionados al Estudio de Impacto Ambiental, cuyo contenido haya sido avalado por el Ministerio de Ambiente que sumen como mínimo (80) horas.</w:t>
      </w:r>
    </w:p>
    <w:p w:rsidR="009D09B7" w:rsidRPr="00BF130E" w:rsidRDefault="009D09B7" w:rsidP="00FF542C">
      <w:pPr>
        <w:pStyle w:val="Sinespaciado"/>
        <w:jc w:val="both"/>
        <w:rPr>
          <w:rFonts w:ascii="Times New Roman" w:hAnsi="Times New Roman" w:cs="Times New Roman"/>
          <w:sz w:val="24"/>
          <w:szCs w:val="24"/>
        </w:rPr>
      </w:pPr>
    </w:p>
    <w:p w:rsidR="0022654C" w:rsidRDefault="00EB4A63" w:rsidP="00EB4A6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Pr="00CB16AC">
        <w:rPr>
          <w:rFonts w:ascii="Times New Roman" w:eastAsiaTheme="minorHAnsi" w:hAnsi="Times New Roman" w:cs="Times New Roman"/>
          <w:sz w:val="24"/>
          <w:szCs w:val="24"/>
          <w:lang w:eastAsia="en-US"/>
        </w:rPr>
        <w:t>cumple con los requisitos establecidos en Artículo 59</w:t>
      </w:r>
      <w:r>
        <w:rPr>
          <w:rFonts w:ascii="Times New Roman" w:eastAsiaTheme="minorHAnsi" w:hAnsi="Times New Roman" w:cs="Times New Roman"/>
          <w:sz w:val="24"/>
          <w:szCs w:val="24"/>
          <w:lang w:eastAsia="en-US"/>
        </w:rPr>
        <w:t xml:space="preserve"> del Decreto Ejecutivo 123 del 1</w:t>
      </w:r>
      <w:r w:rsidRPr="00CB16AC">
        <w:rPr>
          <w:rFonts w:ascii="Times New Roman" w:eastAsiaTheme="minorHAnsi" w:hAnsi="Times New Roman" w:cs="Times New Roman"/>
          <w:sz w:val="24"/>
          <w:szCs w:val="24"/>
          <w:lang w:eastAsia="en-US"/>
        </w:rPr>
        <w:t>4 de</w:t>
      </w:r>
      <w:r w:rsidRPr="00CB16AC">
        <w:rPr>
          <w:rFonts w:ascii="Times New Roman" w:eastAsiaTheme="minorHAnsi" w:hAnsi="Times New Roman" w:cs="Times New Roman"/>
          <w:b/>
          <w:sz w:val="24"/>
          <w:szCs w:val="24"/>
          <w:lang w:eastAsia="en-US"/>
        </w:rPr>
        <w:t xml:space="preserve"> </w:t>
      </w:r>
      <w:r w:rsidRPr="00CB16AC">
        <w:rPr>
          <w:rFonts w:ascii="Times New Roman" w:eastAsiaTheme="minorHAnsi" w:hAnsi="Times New Roman" w:cs="Times New Roman"/>
          <w:sz w:val="24"/>
          <w:szCs w:val="24"/>
          <w:lang w:eastAsia="en-US"/>
        </w:rPr>
        <w:t>agosto de 2009,</w:t>
      </w:r>
      <w:r w:rsidRPr="009B5B5B">
        <w:rPr>
          <w:b/>
          <w:bCs/>
        </w:rPr>
        <w:t xml:space="preserve"> </w:t>
      </w:r>
      <w:r w:rsidRPr="009B5B5B">
        <w:rPr>
          <w:bCs/>
        </w:rPr>
        <w:t xml:space="preserve">modificado por el Decreto Ejecutivo No. 155 de 5 de agosto de 2011 y </w:t>
      </w:r>
      <w:r w:rsidRPr="004C71EC">
        <w:rPr>
          <w:bCs/>
          <w:u w:val="single"/>
        </w:rPr>
        <w:t>p</w:t>
      </w:r>
      <w:bookmarkStart w:id="0" w:name="_GoBack"/>
      <w:bookmarkEnd w:id="0"/>
      <w:r w:rsidRPr="004C71EC">
        <w:rPr>
          <w:bCs/>
          <w:u w:val="single"/>
        </w:rPr>
        <w:t>or</w:t>
      </w:r>
      <w:r w:rsidRPr="009B5B5B">
        <w:rPr>
          <w:bCs/>
        </w:rPr>
        <w:t xml:space="preserve"> el Decreto Ejecutivo N° 36 del 3 de junio de 2019</w:t>
      </w:r>
      <w:r w:rsidRPr="00CB16AC">
        <w:rPr>
          <w:rFonts w:ascii="Times New Roman" w:eastAsiaTheme="minorHAnsi" w:hAnsi="Times New Roman" w:cs="Times New Roman"/>
          <w:sz w:val="24"/>
          <w:szCs w:val="24"/>
          <w:lang w:eastAsia="en-US"/>
        </w:rPr>
        <w:t xml:space="preserve"> por lo cual se recomienda su </w:t>
      </w:r>
      <w:r w:rsidR="00FF542C">
        <w:rPr>
          <w:rFonts w:ascii="Times New Roman" w:eastAsiaTheme="minorHAnsi" w:hAnsi="Times New Roman" w:cs="Times New Roman"/>
          <w:sz w:val="24"/>
          <w:szCs w:val="24"/>
          <w:lang w:eastAsia="en-US"/>
        </w:rPr>
        <w:t>actualización</w:t>
      </w:r>
      <w:r w:rsidRPr="00CB16AC">
        <w:rPr>
          <w:rFonts w:ascii="Times New Roman" w:eastAsiaTheme="minorHAnsi" w:hAnsi="Times New Roman" w:cs="Times New Roman"/>
          <w:sz w:val="24"/>
          <w:szCs w:val="24"/>
          <w:lang w:eastAsia="en-US"/>
        </w:rPr>
        <w:t xml:space="preserve"> en el Registro de Consultores Ambientales habilitados para elaborar Estudios de Impacto Ambiental.</w:t>
      </w:r>
    </w:p>
    <w:p w:rsidR="00EB4A63" w:rsidRDefault="00EB4A63" w:rsidP="007D788C">
      <w:pPr>
        <w:tabs>
          <w:tab w:val="left" w:pos="2865"/>
        </w:tabs>
        <w:jc w:val="both"/>
        <w:rPr>
          <w:rFonts w:ascii="Times New Roman" w:hAnsi="Times New Roman" w:cs="Times New Roman"/>
          <w:b/>
          <w:sz w:val="24"/>
          <w:szCs w:val="24"/>
        </w:rPr>
      </w:pPr>
    </w:p>
    <w:p w:rsidR="00EB4A63" w:rsidRDefault="008C6A8C" w:rsidP="007D788C">
      <w:pPr>
        <w:tabs>
          <w:tab w:val="left" w:pos="2865"/>
        </w:tabs>
        <w:jc w:val="both"/>
        <w:rPr>
          <w:rFonts w:ascii="Times New Roman" w:hAnsi="Times New Roman" w:cs="Times New Roman"/>
          <w:b/>
          <w:sz w:val="24"/>
          <w:szCs w:val="24"/>
        </w:rPr>
      </w:pPr>
      <w:r w:rsidRPr="00D22F85">
        <w:rPr>
          <w:rFonts w:ascii="Times New Roman" w:hAnsi="Times New Roman" w:cs="Times New Roman"/>
          <w:b/>
          <w:sz w:val="24"/>
          <w:szCs w:val="24"/>
        </w:rPr>
        <w:t>CONCLUSIÓN</w:t>
      </w:r>
      <w:r w:rsidR="0027535D" w:rsidRPr="00D22F85">
        <w:rPr>
          <w:rFonts w:ascii="Times New Roman" w:hAnsi="Times New Roman" w:cs="Times New Roman"/>
          <w:b/>
          <w:sz w:val="24"/>
          <w:szCs w:val="24"/>
        </w:rPr>
        <w:t xml:space="preserve"> </w:t>
      </w:r>
      <w:r w:rsidR="007D788C">
        <w:rPr>
          <w:rFonts w:ascii="Times New Roman" w:hAnsi="Times New Roman" w:cs="Times New Roman"/>
          <w:b/>
          <w:sz w:val="24"/>
          <w:szCs w:val="24"/>
        </w:rPr>
        <w:tab/>
      </w:r>
    </w:p>
    <w:p w:rsidR="000D7FDC" w:rsidRPr="0002217D" w:rsidRDefault="00A02B1C" w:rsidP="0002217D">
      <w:pPr>
        <w:jc w:val="both"/>
        <w:rPr>
          <w:rFonts w:ascii="Times New Roman" w:hAnsi="Times New Roman" w:cs="Times New Roman"/>
        </w:rPr>
      </w:pPr>
      <w:r>
        <w:rPr>
          <w:rFonts w:ascii="Times New Roman" w:hAnsi="Times New Roman" w:cs="Times New Roman"/>
        </w:rPr>
        <w:t>L</w:t>
      </w:r>
      <w:r w:rsidRPr="00C02DE1">
        <w:rPr>
          <w:rFonts w:ascii="Times New Roman" w:hAnsi="Times New Roman" w:cs="Times New Roman"/>
        </w:rPr>
        <w:t xml:space="preserve">uego de examinada la documentación presentada por </w:t>
      </w:r>
      <w:r>
        <w:rPr>
          <w:rFonts w:ascii="Times New Roman" w:hAnsi="Times New Roman" w:cs="Times New Roman"/>
        </w:rPr>
        <w:t>el</w:t>
      </w:r>
      <w:r w:rsidRPr="00C02DE1">
        <w:rPr>
          <w:rFonts w:ascii="Times New Roman" w:hAnsi="Times New Roman" w:cs="Times New Roman"/>
        </w:rPr>
        <w:t xml:space="preserve"> peticionari</w:t>
      </w:r>
      <w:r>
        <w:rPr>
          <w:rFonts w:ascii="Times New Roman" w:hAnsi="Times New Roman" w:cs="Times New Roman"/>
        </w:rPr>
        <w:t xml:space="preserve">o, se recomienda que </w:t>
      </w:r>
      <w:r w:rsidR="008A0279">
        <w:rPr>
          <w:rFonts w:ascii="Times New Roman" w:hAnsi="Times New Roman" w:cs="Times New Roman"/>
        </w:rPr>
        <w:t>la</w:t>
      </w:r>
      <w:r w:rsidR="009F0EC7">
        <w:rPr>
          <w:rFonts w:ascii="Times New Roman" w:hAnsi="Times New Roman" w:cs="Times New Roman"/>
        </w:rPr>
        <w:t xml:space="preserve"> </w:t>
      </w:r>
      <w:r w:rsidRPr="00C02DE1">
        <w:rPr>
          <w:rFonts w:ascii="Times New Roman" w:hAnsi="Times New Roman" w:cs="Times New Roman"/>
        </w:rPr>
        <w:t>señor</w:t>
      </w:r>
      <w:r w:rsidR="008A0279">
        <w:rPr>
          <w:rFonts w:ascii="Times New Roman" w:hAnsi="Times New Roman" w:cs="Times New Roman"/>
        </w:rPr>
        <w:t>a</w:t>
      </w:r>
      <w:r>
        <w:rPr>
          <w:rFonts w:ascii="Times New Roman" w:hAnsi="Times New Roman" w:cs="Times New Roman"/>
        </w:rPr>
        <w:t xml:space="preserve"> </w:t>
      </w:r>
      <w:r w:rsidRPr="00C02DE1">
        <w:rPr>
          <w:rFonts w:ascii="Times New Roman" w:hAnsi="Times New Roman" w:cs="Times New Roman"/>
          <w:b/>
        </w:rPr>
        <w:t xml:space="preserve"> </w:t>
      </w:r>
      <w:r w:rsidR="00A51940" w:rsidRPr="00A51940">
        <w:rPr>
          <w:rFonts w:ascii="Times New Roman" w:hAnsi="Times New Roman" w:cs="Times New Roman"/>
          <w:b/>
          <w:sz w:val="24"/>
          <w:szCs w:val="24"/>
        </w:rPr>
        <w:t>BANNY AICHELL AMARIS DELGADO</w:t>
      </w:r>
      <w:r w:rsidRPr="00C02DE1">
        <w:rPr>
          <w:rFonts w:ascii="Times New Roman" w:hAnsi="Times New Roman" w:cs="Times New Roman"/>
          <w:b/>
        </w:rPr>
        <w:t>,</w:t>
      </w:r>
      <w:r w:rsidR="002270DE">
        <w:rPr>
          <w:rFonts w:ascii="Times New Roman" w:hAnsi="Times New Roman" w:cs="Times New Roman"/>
        </w:rPr>
        <w:t xml:space="preserve"> sea actualizad</w:t>
      </w:r>
      <w:r w:rsidR="008A0279">
        <w:rPr>
          <w:rFonts w:ascii="Times New Roman" w:hAnsi="Times New Roman" w:cs="Times New Roman"/>
        </w:rPr>
        <w:t>a</w:t>
      </w:r>
      <w:r>
        <w:rPr>
          <w:rFonts w:ascii="Times New Roman" w:hAnsi="Times New Roman" w:cs="Times New Roman"/>
        </w:rPr>
        <w:t xml:space="preserve"> </w:t>
      </w:r>
      <w:r w:rsidRPr="00C02DE1">
        <w:rPr>
          <w:rFonts w:ascii="Times New Roman" w:hAnsi="Times New Roman" w:cs="Times New Roman"/>
        </w:rPr>
        <w:t xml:space="preserve"> en el Registro de Co</w:t>
      </w:r>
      <w:r w:rsidR="009F0EC7">
        <w:rPr>
          <w:rFonts w:ascii="Times New Roman" w:hAnsi="Times New Roman" w:cs="Times New Roman"/>
        </w:rPr>
        <w:t>nsultores</w:t>
      </w:r>
      <w:r w:rsidRPr="00C02DE1">
        <w:rPr>
          <w:rFonts w:ascii="Times New Roman" w:hAnsi="Times New Roman" w:cs="Times New Roman"/>
        </w:rPr>
        <w:t>, ya que cumple con los requisitos establecidos en Artículo 60 del Decreto Ejecuti</w:t>
      </w:r>
      <w:r w:rsidR="0002217D">
        <w:rPr>
          <w:rFonts w:ascii="Times New Roman" w:hAnsi="Times New Roman" w:cs="Times New Roman"/>
        </w:rPr>
        <w:t>vo 123 del 14 de agosto de 2009</w:t>
      </w:r>
      <w:r w:rsidR="000D7FDC">
        <w:rPr>
          <w:rFonts w:ascii="Times New Roman" w:hAnsi="Times New Roman" w:cs="Times New Roman"/>
          <w:sz w:val="24"/>
          <w:szCs w:val="24"/>
        </w:rPr>
        <w:t>,</w:t>
      </w:r>
      <w:r w:rsidR="000D7FDC" w:rsidRPr="0037767A">
        <w:t xml:space="preserve"> </w:t>
      </w:r>
      <w:r w:rsidR="000D7FDC" w:rsidRPr="0037767A">
        <w:rPr>
          <w:rFonts w:ascii="Times New Roman" w:hAnsi="Times New Roman" w:cs="Times New Roman"/>
          <w:sz w:val="24"/>
          <w:szCs w:val="24"/>
        </w:rPr>
        <w:t>modificado por el Decreto Ejecutivo No. 155 de 5 de agosto de 2011 y por el Decreto Ejecutivo N° 36 del 3 de junio de 2019</w:t>
      </w:r>
      <w:r w:rsidR="0002217D">
        <w:rPr>
          <w:rFonts w:ascii="Times New Roman" w:hAnsi="Times New Roman" w:cs="Times New Roman"/>
          <w:sz w:val="24"/>
          <w:szCs w:val="24"/>
        </w:rPr>
        <w:t>, por lo cual se recomienda la actualización</w:t>
      </w:r>
      <w:r w:rsidR="000D7FDC" w:rsidRPr="0037767A">
        <w:rPr>
          <w:rFonts w:ascii="Times New Roman" w:hAnsi="Times New Roman" w:cs="Times New Roman"/>
          <w:sz w:val="24"/>
          <w:szCs w:val="24"/>
        </w:rPr>
        <w:t xml:space="preserve"> en el Registro de Consultores Ambientales habilitados para elaborar Estudios de Impacto Ambiental.</w:t>
      </w:r>
      <w:r w:rsidR="000D7FDC">
        <w:rPr>
          <w:rFonts w:ascii="Times New Roman" w:hAnsi="Times New Roman" w:cs="Times New Roman"/>
          <w:sz w:val="24"/>
          <w:szCs w:val="24"/>
        </w:rPr>
        <w:t xml:space="preserve"> </w:t>
      </w:r>
    </w:p>
    <w:p w:rsidR="000D7FDC" w:rsidRDefault="000D7FDC" w:rsidP="000D7FDC">
      <w:pPr>
        <w:pStyle w:val="Sinespaciado"/>
        <w:jc w:val="both"/>
        <w:rPr>
          <w:rFonts w:ascii="Times New Roman" w:hAnsi="Times New Roman" w:cs="Times New Roman"/>
          <w:sz w:val="24"/>
          <w:szCs w:val="24"/>
        </w:rPr>
      </w:pPr>
    </w:p>
    <w:p w:rsidR="00880680" w:rsidRDefault="00880680" w:rsidP="000617C6">
      <w:pPr>
        <w:jc w:val="both"/>
        <w:rPr>
          <w:rFonts w:ascii="Times New Roman" w:hAnsi="Times New Roman" w:cs="Times New Roman"/>
          <w:sz w:val="24"/>
          <w:szCs w:val="24"/>
        </w:rPr>
      </w:pPr>
    </w:p>
    <w:p w:rsidR="000617C6" w:rsidRDefault="000617C6" w:rsidP="00840889">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sidR="00A02B1C">
        <w:rPr>
          <w:rFonts w:ascii="Times New Roman" w:hAnsi="Times New Roman" w:cs="Times New Roman"/>
        </w:rPr>
        <w:t xml:space="preserve"> </w:t>
      </w:r>
      <w:r>
        <w:rPr>
          <w:rFonts w:ascii="Times New Roman" w:hAnsi="Times New Roman" w:cs="Times New Roman"/>
        </w:rPr>
        <w:t xml:space="preserve">  </w:t>
      </w:r>
      <w:r w:rsidR="00A02B1C">
        <w:rPr>
          <w:rFonts w:ascii="Times New Roman" w:hAnsi="Times New Roman" w:cs="Times New Roman"/>
        </w:rPr>
        <w:t xml:space="preserve">   </w:t>
      </w:r>
      <w:r>
        <w:rPr>
          <w:rFonts w:ascii="Times New Roman" w:hAnsi="Times New Roman" w:cs="Times New Roman"/>
        </w:rPr>
        <w:t xml:space="preserve"> </w:t>
      </w:r>
      <w:r w:rsidR="00E25D3A">
        <w:rPr>
          <w:rFonts w:ascii="Times New Roman" w:hAnsi="Times New Roman" w:cs="Times New Roman"/>
        </w:rPr>
        <w:t xml:space="preserve">        </w:t>
      </w:r>
      <w:r w:rsidR="00A02B1C">
        <w:rPr>
          <w:rFonts w:ascii="Times New Roman" w:hAnsi="Times New Roman" w:cs="Times New Roman"/>
        </w:rPr>
        <w:t xml:space="preserve"> </w:t>
      </w:r>
      <w:r w:rsidR="00840889">
        <w:rPr>
          <w:rFonts w:ascii="Times New Roman" w:hAnsi="Times New Roman" w:cs="Times New Roman"/>
        </w:rPr>
        <w:t xml:space="preserve">  </w:t>
      </w:r>
      <w:r w:rsidR="008C6A8C" w:rsidRPr="00C02DE1">
        <w:rPr>
          <w:rFonts w:ascii="Times New Roman" w:hAnsi="Times New Roman" w:cs="Times New Roman"/>
        </w:rPr>
        <w:t>_________________</w:t>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t>_______</w:t>
      </w:r>
      <w:r w:rsidR="008C6A8C" w:rsidRPr="00C02DE1">
        <w:rPr>
          <w:rFonts w:ascii="Times New Roman" w:hAnsi="Times New Roman" w:cs="Times New Roman"/>
        </w:rPr>
        <w:tab/>
      </w:r>
      <w:r w:rsidR="00A02B1C">
        <w:rPr>
          <w:rFonts w:ascii="Times New Roman" w:hAnsi="Times New Roman" w:cs="Times New Roman"/>
        </w:rPr>
        <w:t xml:space="preserve">     </w:t>
      </w:r>
      <w:r w:rsidR="007C3C49">
        <w:rPr>
          <w:rFonts w:ascii="Times New Roman" w:hAnsi="Times New Roman" w:cs="Times New Roman"/>
        </w:rPr>
        <w:t xml:space="preserve"> </w:t>
      </w:r>
      <w:r w:rsidR="00A02B1C">
        <w:rPr>
          <w:rFonts w:ascii="Times New Roman" w:hAnsi="Times New Roman" w:cs="Times New Roman"/>
        </w:rPr>
        <w:t xml:space="preserve"> </w:t>
      </w:r>
      <w:r w:rsidR="008C6A8C" w:rsidRPr="00C02DE1">
        <w:rPr>
          <w:rFonts w:ascii="Times New Roman" w:hAnsi="Times New Roman" w:cs="Times New Roman"/>
        </w:rPr>
        <w:t xml:space="preserve">Fecha: </w:t>
      </w:r>
      <w:r w:rsidR="00A02B1C">
        <w:rPr>
          <w:rFonts w:ascii="Times New Roman" w:hAnsi="Times New Roman" w:cs="Times New Roman"/>
        </w:rPr>
        <w:t>_____________</w:t>
      </w:r>
    </w:p>
    <w:p w:rsidR="00AD3D28" w:rsidRDefault="00835415" w:rsidP="00FF0CD3">
      <w:pPr>
        <w:spacing w:line="240" w:lineRule="auto"/>
        <w:jc w:val="center"/>
        <w:rPr>
          <w:rFonts w:ascii="Times New Roman" w:hAnsi="Times New Roman" w:cs="Times New Roman"/>
          <w:b/>
        </w:rPr>
      </w:pPr>
      <w:r>
        <w:rPr>
          <w:rFonts w:ascii="Times New Roman" w:hAnsi="Times New Roman" w:cs="Times New Roman"/>
          <w:b/>
        </w:rPr>
        <w:t>JENNIFER DOMÍNGUEZ</w:t>
      </w:r>
    </w:p>
    <w:p w:rsidR="00FF0CD3" w:rsidRPr="003E674A" w:rsidRDefault="00FF0CD3" w:rsidP="00FF0CD3">
      <w:pPr>
        <w:spacing w:line="240" w:lineRule="auto"/>
        <w:jc w:val="center"/>
        <w:rPr>
          <w:rFonts w:ascii="Times New Roman" w:hAnsi="Times New Roman" w:cs="Times New Roman"/>
          <w:b/>
        </w:rPr>
      </w:pPr>
    </w:p>
    <w:p w:rsidR="008C6A8C" w:rsidRDefault="008C6A8C" w:rsidP="00AA60CC">
      <w:pPr>
        <w:tabs>
          <w:tab w:val="left" w:pos="5145"/>
        </w:tabs>
        <w:rPr>
          <w:rFonts w:ascii="Times New Roman" w:hAnsi="Times New Roman" w:cs="Times New Roman"/>
        </w:rPr>
      </w:pPr>
    </w:p>
    <w:p w:rsidR="00454140" w:rsidRPr="00C02DE1" w:rsidRDefault="00454140" w:rsidP="00AA60CC">
      <w:pPr>
        <w:tabs>
          <w:tab w:val="left" w:pos="5145"/>
        </w:tabs>
        <w:rPr>
          <w:rFonts w:ascii="Times New Roman" w:hAnsi="Times New Roman" w:cs="Times New Roman"/>
        </w:rPr>
      </w:pP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1C4784" w:rsidRPr="001C4784" w:rsidRDefault="008A0279" w:rsidP="001C478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ÍNGUEZ E.</w:t>
      </w:r>
    </w:p>
    <w:p w:rsidR="001C4784" w:rsidRPr="001C4784" w:rsidRDefault="001C4784" w:rsidP="001C4784">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Director de Evaluación de</w:t>
      </w: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79372D" w:rsidRPr="008C6A8C" w:rsidRDefault="0079372D" w:rsidP="008C6A8C">
      <w:pPr>
        <w:rPr>
          <w:rFonts w:ascii="Times New Roman" w:eastAsia="Times New Roman" w:hAnsi="Times New Roman" w:cs="Times New Roman"/>
          <w:sz w:val="24"/>
          <w:szCs w:val="24"/>
          <w:lang w:eastAsia="es-ES"/>
        </w:rPr>
      </w:pPr>
    </w:p>
    <w:sectPr w:rsidR="0079372D" w:rsidRPr="008C6A8C" w:rsidSect="005100F9">
      <w:pgSz w:w="12240" w:h="20160" w:code="5"/>
      <w:pgMar w:top="1417" w:right="1701" w:bottom="32"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541" w:rsidRDefault="00210541" w:rsidP="00FE265F">
      <w:pPr>
        <w:spacing w:after="0" w:line="240" w:lineRule="auto"/>
      </w:pPr>
      <w:r>
        <w:separator/>
      </w:r>
    </w:p>
  </w:endnote>
  <w:endnote w:type="continuationSeparator" w:id="0">
    <w:p w:rsidR="00210541" w:rsidRDefault="00210541"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541" w:rsidRDefault="00210541" w:rsidP="00FE265F">
      <w:pPr>
        <w:spacing w:after="0" w:line="240" w:lineRule="auto"/>
      </w:pPr>
      <w:r>
        <w:separator/>
      </w:r>
    </w:p>
  </w:footnote>
  <w:footnote w:type="continuationSeparator" w:id="0">
    <w:p w:rsidR="00210541" w:rsidRDefault="00210541" w:rsidP="00FE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166"/>
    <w:multiLevelType w:val="hybridMultilevel"/>
    <w:tmpl w:val="3E161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37340D"/>
    <w:multiLevelType w:val="hybridMultilevel"/>
    <w:tmpl w:val="CE90EA5A"/>
    <w:lvl w:ilvl="0" w:tplc="36EA420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
    <w:nsid w:val="4A556E2C"/>
    <w:multiLevelType w:val="hybridMultilevel"/>
    <w:tmpl w:val="A13060F2"/>
    <w:lvl w:ilvl="0" w:tplc="71E61A6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A6E2A6D"/>
    <w:multiLevelType w:val="hybridMultilevel"/>
    <w:tmpl w:val="8676DDFE"/>
    <w:lvl w:ilvl="0" w:tplc="C560ABA0">
      <w:start w:val="1"/>
      <w:numFmt w:val="decimal"/>
      <w:lvlText w:val="%1."/>
      <w:lvlJc w:val="left"/>
      <w:pPr>
        <w:ind w:left="720" w:hanging="360"/>
      </w:pPr>
      <w:rPr>
        <w:rFonts w:eastAsia="Batang"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50C85602"/>
    <w:multiLevelType w:val="hybridMultilevel"/>
    <w:tmpl w:val="E75C7810"/>
    <w:lvl w:ilvl="0" w:tplc="5804EE2E">
      <w:start w:val="1"/>
      <w:numFmt w:val="decimal"/>
      <w:lvlText w:val="%1."/>
      <w:lvlJc w:val="left"/>
      <w:pPr>
        <w:ind w:left="660" w:hanging="360"/>
      </w:pPr>
      <w:rPr>
        <w:rFonts w:hint="default"/>
      </w:rPr>
    </w:lvl>
    <w:lvl w:ilvl="1" w:tplc="180A0019" w:tentative="1">
      <w:start w:val="1"/>
      <w:numFmt w:val="lowerLetter"/>
      <w:lvlText w:val="%2."/>
      <w:lvlJc w:val="left"/>
      <w:pPr>
        <w:ind w:left="1380" w:hanging="360"/>
      </w:pPr>
    </w:lvl>
    <w:lvl w:ilvl="2" w:tplc="180A001B" w:tentative="1">
      <w:start w:val="1"/>
      <w:numFmt w:val="lowerRoman"/>
      <w:lvlText w:val="%3."/>
      <w:lvlJc w:val="right"/>
      <w:pPr>
        <w:ind w:left="2100" w:hanging="180"/>
      </w:pPr>
    </w:lvl>
    <w:lvl w:ilvl="3" w:tplc="180A000F" w:tentative="1">
      <w:start w:val="1"/>
      <w:numFmt w:val="decimal"/>
      <w:lvlText w:val="%4."/>
      <w:lvlJc w:val="left"/>
      <w:pPr>
        <w:ind w:left="2820" w:hanging="360"/>
      </w:pPr>
    </w:lvl>
    <w:lvl w:ilvl="4" w:tplc="180A0019" w:tentative="1">
      <w:start w:val="1"/>
      <w:numFmt w:val="lowerLetter"/>
      <w:lvlText w:val="%5."/>
      <w:lvlJc w:val="left"/>
      <w:pPr>
        <w:ind w:left="3540" w:hanging="360"/>
      </w:pPr>
    </w:lvl>
    <w:lvl w:ilvl="5" w:tplc="180A001B" w:tentative="1">
      <w:start w:val="1"/>
      <w:numFmt w:val="lowerRoman"/>
      <w:lvlText w:val="%6."/>
      <w:lvlJc w:val="right"/>
      <w:pPr>
        <w:ind w:left="4260" w:hanging="180"/>
      </w:pPr>
    </w:lvl>
    <w:lvl w:ilvl="6" w:tplc="180A000F" w:tentative="1">
      <w:start w:val="1"/>
      <w:numFmt w:val="decimal"/>
      <w:lvlText w:val="%7."/>
      <w:lvlJc w:val="left"/>
      <w:pPr>
        <w:ind w:left="4980" w:hanging="360"/>
      </w:pPr>
    </w:lvl>
    <w:lvl w:ilvl="7" w:tplc="180A0019" w:tentative="1">
      <w:start w:val="1"/>
      <w:numFmt w:val="lowerLetter"/>
      <w:lvlText w:val="%8."/>
      <w:lvlJc w:val="left"/>
      <w:pPr>
        <w:ind w:left="5700" w:hanging="360"/>
      </w:pPr>
    </w:lvl>
    <w:lvl w:ilvl="8" w:tplc="180A001B" w:tentative="1">
      <w:start w:val="1"/>
      <w:numFmt w:val="lowerRoman"/>
      <w:lvlText w:val="%9."/>
      <w:lvlJc w:val="right"/>
      <w:pPr>
        <w:ind w:left="6420" w:hanging="180"/>
      </w:pPr>
    </w:lvl>
  </w:abstractNum>
  <w:abstractNum w:abstractNumId="5">
    <w:nsid w:val="5FAC1848"/>
    <w:multiLevelType w:val="hybridMultilevel"/>
    <w:tmpl w:val="01D48AA8"/>
    <w:lvl w:ilvl="0" w:tplc="180A0017">
      <w:start w:val="1"/>
      <w:numFmt w:val="lowerLetter"/>
      <w:lvlText w:val="%1)"/>
      <w:lvlJc w:val="left"/>
      <w:pPr>
        <w:ind w:left="975" w:hanging="360"/>
      </w:pPr>
    </w:lvl>
    <w:lvl w:ilvl="1" w:tplc="180A0019" w:tentative="1">
      <w:start w:val="1"/>
      <w:numFmt w:val="lowerLetter"/>
      <w:lvlText w:val="%2."/>
      <w:lvlJc w:val="left"/>
      <w:pPr>
        <w:ind w:left="1695" w:hanging="360"/>
      </w:pPr>
    </w:lvl>
    <w:lvl w:ilvl="2" w:tplc="180A001B" w:tentative="1">
      <w:start w:val="1"/>
      <w:numFmt w:val="lowerRoman"/>
      <w:lvlText w:val="%3."/>
      <w:lvlJc w:val="right"/>
      <w:pPr>
        <w:ind w:left="2415" w:hanging="180"/>
      </w:pPr>
    </w:lvl>
    <w:lvl w:ilvl="3" w:tplc="180A000F" w:tentative="1">
      <w:start w:val="1"/>
      <w:numFmt w:val="decimal"/>
      <w:lvlText w:val="%4."/>
      <w:lvlJc w:val="left"/>
      <w:pPr>
        <w:ind w:left="3135" w:hanging="360"/>
      </w:pPr>
    </w:lvl>
    <w:lvl w:ilvl="4" w:tplc="180A0019" w:tentative="1">
      <w:start w:val="1"/>
      <w:numFmt w:val="lowerLetter"/>
      <w:lvlText w:val="%5."/>
      <w:lvlJc w:val="left"/>
      <w:pPr>
        <w:ind w:left="3855" w:hanging="360"/>
      </w:pPr>
    </w:lvl>
    <w:lvl w:ilvl="5" w:tplc="180A001B" w:tentative="1">
      <w:start w:val="1"/>
      <w:numFmt w:val="lowerRoman"/>
      <w:lvlText w:val="%6."/>
      <w:lvlJc w:val="right"/>
      <w:pPr>
        <w:ind w:left="4575" w:hanging="180"/>
      </w:pPr>
    </w:lvl>
    <w:lvl w:ilvl="6" w:tplc="180A000F" w:tentative="1">
      <w:start w:val="1"/>
      <w:numFmt w:val="decimal"/>
      <w:lvlText w:val="%7."/>
      <w:lvlJc w:val="left"/>
      <w:pPr>
        <w:ind w:left="5295" w:hanging="360"/>
      </w:pPr>
    </w:lvl>
    <w:lvl w:ilvl="7" w:tplc="180A0019" w:tentative="1">
      <w:start w:val="1"/>
      <w:numFmt w:val="lowerLetter"/>
      <w:lvlText w:val="%8."/>
      <w:lvlJc w:val="left"/>
      <w:pPr>
        <w:ind w:left="6015" w:hanging="360"/>
      </w:pPr>
    </w:lvl>
    <w:lvl w:ilvl="8" w:tplc="180A001B" w:tentative="1">
      <w:start w:val="1"/>
      <w:numFmt w:val="lowerRoman"/>
      <w:lvlText w:val="%9."/>
      <w:lvlJc w:val="right"/>
      <w:pPr>
        <w:ind w:left="6735" w:hanging="180"/>
      </w:pPr>
    </w:lvl>
  </w:abstractNum>
  <w:abstractNum w:abstractNumId="6">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690C45D7"/>
    <w:multiLevelType w:val="hybridMultilevel"/>
    <w:tmpl w:val="3120E5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DD01C78"/>
    <w:multiLevelType w:val="hybridMultilevel"/>
    <w:tmpl w:val="796A419E"/>
    <w:lvl w:ilvl="0" w:tplc="63B8230A">
      <w:start w:val="1"/>
      <w:numFmt w:val="decimal"/>
      <w:lvlText w:val="%1."/>
      <w:lvlJc w:val="left"/>
      <w:pPr>
        <w:ind w:left="1020" w:hanging="360"/>
      </w:pPr>
      <w:rPr>
        <w:rFonts w:hint="default"/>
      </w:rPr>
    </w:lvl>
    <w:lvl w:ilvl="1" w:tplc="180A0019" w:tentative="1">
      <w:start w:val="1"/>
      <w:numFmt w:val="lowerLetter"/>
      <w:lvlText w:val="%2."/>
      <w:lvlJc w:val="left"/>
      <w:pPr>
        <w:ind w:left="1740" w:hanging="360"/>
      </w:pPr>
    </w:lvl>
    <w:lvl w:ilvl="2" w:tplc="180A001B" w:tentative="1">
      <w:start w:val="1"/>
      <w:numFmt w:val="lowerRoman"/>
      <w:lvlText w:val="%3."/>
      <w:lvlJc w:val="right"/>
      <w:pPr>
        <w:ind w:left="2460" w:hanging="180"/>
      </w:pPr>
    </w:lvl>
    <w:lvl w:ilvl="3" w:tplc="180A000F" w:tentative="1">
      <w:start w:val="1"/>
      <w:numFmt w:val="decimal"/>
      <w:lvlText w:val="%4."/>
      <w:lvlJc w:val="left"/>
      <w:pPr>
        <w:ind w:left="3180" w:hanging="360"/>
      </w:pPr>
    </w:lvl>
    <w:lvl w:ilvl="4" w:tplc="180A0019" w:tentative="1">
      <w:start w:val="1"/>
      <w:numFmt w:val="lowerLetter"/>
      <w:lvlText w:val="%5."/>
      <w:lvlJc w:val="left"/>
      <w:pPr>
        <w:ind w:left="3900" w:hanging="360"/>
      </w:pPr>
    </w:lvl>
    <w:lvl w:ilvl="5" w:tplc="180A001B" w:tentative="1">
      <w:start w:val="1"/>
      <w:numFmt w:val="lowerRoman"/>
      <w:lvlText w:val="%6."/>
      <w:lvlJc w:val="right"/>
      <w:pPr>
        <w:ind w:left="4620" w:hanging="180"/>
      </w:pPr>
    </w:lvl>
    <w:lvl w:ilvl="6" w:tplc="180A000F" w:tentative="1">
      <w:start w:val="1"/>
      <w:numFmt w:val="decimal"/>
      <w:lvlText w:val="%7."/>
      <w:lvlJc w:val="left"/>
      <w:pPr>
        <w:ind w:left="5340" w:hanging="360"/>
      </w:pPr>
    </w:lvl>
    <w:lvl w:ilvl="7" w:tplc="180A0019" w:tentative="1">
      <w:start w:val="1"/>
      <w:numFmt w:val="lowerLetter"/>
      <w:lvlText w:val="%8."/>
      <w:lvlJc w:val="left"/>
      <w:pPr>
        <w:ind w:left="6060" w:hanging="360"/>
      </w:pPr>
    </w:lvl>
    <w:lvl w:ilvl="8" w:tplc="180A001B" w:tentative="1">
      <w:start w:val="1"/>
      <w:numFmt w:val="lowerRoman"/>
      <w:lvlText w:val="%9."/>
      <w:lvlJc w:val="right"/>
      <w:pPr>
        <w:ind w:left="6780" w:hanging="180"/>
      </w:pPr>
    </w:lvl>
  </w:abstractNum>
  <w:abstractNum w:abstractNumId="9">
    <w:nsid w:val="7CF46907"/>
    <w:multiLevelType w:val="hybridMultilevel"/>
    <w:tmpl w:val="2BBAEBD2"/>
    <w:lvl w:ilvl="0" w:tplc="180A0017">
      <w:start w:val="1"/>
      <w:numFmt w:val="lowerLetter"/>
      <w:lvlText w:val="%1)"/>
      <w:lvlJc w:val="left"/>
      <w:pPr>
        <w:ind w:left="1110" w:hanging="360"/>
      </w:pPr>
    </w:lvl>
    <w:lvl w:ilvl="1" w:tplc="180A0019" w:tentative="1">
      <w:start w:val="1"/>
      <w:numFmt w:val="lowerLetter"/>
      <w:lvlText w:val="%2."/>
      <w:lvlJc w:val="left"/>
      <w:pPr>
        <w:ind w:left="1830" w:hanging="360"/>
      </w:pPr>
    </w:lvl>
    <w:lvl w:ilvl="2" w:tplc="180A001B" w:tentative="1">
      <w:start w:val="1"/>
      <w:numFmt w:val="lowerRoman"/>
      <w:lvlText w:val="%3."/>
      <w:lvlJc w:val="right"/>
      <w:pPr>
        <w:ind w:left="2550" w:hanging="180"/>
      </w:pPr>
    </w:lvl>
    <w:lvl w:ilvl="3" w:tplc="180A000F" w:tentative="1">
      <w:start w:val="1"/>
      <w:numFmt w:val="decimal"/>
      <w:lvlText w:val="%4."/>
      <w:lvlJc w:val="left"/>
      <w:pPr>
        <w:ind w:left="3270" w:hanging="360"/>
      </w:pPr>
    </w:lvl>
    <w:lvl w:ilvl="4" w:tplc="180A0019" w:tentative="1">
      <w:start w:val="1"/>
      <w:numFmt w:val="lowerLetter"/>
      <w:lvlText w:val="%5."/>
      <w:lvlJc w:val="left"/>
      <w:pPr>
        <w:ind w:left="3990" w:hanging="360"/>
      </w:pPr>
    </w:lvl>
    <w:lvl w:ilvl="5" w:tplc="180A001B" w:tentative="1">
      <w:start w:val="1"/>
      <w:numFmt w:val="lowerRoman"/>
      <w:lvlText w:val="%6."/>
      <w:lvlJc w:val="right"/>
      <w:pPr>
        <w:ind w:left="4710" w:hanging="180"/>
      </w:pPr>
    </w:lvl>
    <w:lvl w:ilvl="6" w:tplc="180A000F" w:tentative="1">
      <w:start w:val="1"/>
      <w:numFmt w:val="decimal"/>
      <w:lvlText w:val="%7."/>
      <w:lvlJc w:val="left"/>
      <w:pPr>
        <w:ind w:left="5430" w:hanging="360"/>
      </w:pPr>
    </w:lvl>
    <w:lvl w:ilvl="7" w:tplc="180A0019" w:tentative="1">
      <w:start w:val="1"/>
      <w:numFmt w:val="lowerLetter"/>
      <w:lvlText w:val="%8."/>
      <w:lvlJc w:val="left"/>
      <w:pPr>
        <w:ind w:left="6150" w:hanging="360"/>
      </w:pPr>
    </w:lvl>
    <w:lvl w:ilvl="8" w:tplc="180A001B" w:tentative="1">
      <w:start w:val="1"/>
      <w:numFmt w:val="lowerRoman"/>
      <w:lvlText w:val="%9."/>
      <w:lvlJc w:val="right"/>
      <w:pPr>
        <w:ind w:left="6870" w:hanging="180"/>
      </w:pPr>
    </w:lvl>
  </w:abstractNum>
  <w:num w:numId="1">
    <w:abstractNumId w:val="4"/>
  </w:num>
  <w:num w:numId="2">
    <w:abstractNumId w:val="8"/>
  </w:num>
  <w:num w:numId="3">
    <w:abstractNumId w:val="1"/>
  </w:num>
  <w:num w:numId="4">
    <w:abstractNumId w:val="2"/>
  </w:num>
  <w:num w:numId="5">
    <w:abstractNumId w:val="7"/>
  </w:num>
  <w:num w:numId="6">
    <w:abstractNumId w:val="0"/>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32F4"/>
    <w:rsid w:val="00003344"/>
    <w:rsid w:val="000033CD"/>
    <w:rsid w:val="00004273"/>
    <w:rsid w:val="00005C60"/>
    <w:rsid w:val="00010EF5"/>
    <w:rsid w:val="00012096"/>
    <w:rsid w:val="000157D4"/>
    <w:rsid w:val="00016F47"/>
    <w:rsid w:val="0002217D"/>
    <w:rsid w:val="000240E1"/>
    <w:rsid w:val="00033195"/>
    <w:rsid w:val="00033797"/>
    <w:rsid w:val="00036070"/>
    <w:rsid w:val="0003658C"/>
    <w:rsid w:val="0003743F"/>
    <w:rsid w:val="0004163F"/>
    <w:rsid w:val="0005446F"/>
    <w:rsid w:val="0005470F"/>
    <w:rsid w:val="00054C5A"/>
    <w:rsid w:val="00054F33"/>
    <w:rsid w:val="00055DF6"/>
    <w:rsid w:val="00055F78"/>
    <w:rsid w:val="00057B37"/>
    <w:rsid w:val="00057FB7"/>
    <w:rsid w:val="000617C6"/>
    <w:rsid w:val="000622BA"/>
    <w:rsid w:val="00062456"/>
    <w:rsid w:val="0006627D"/>
    <w:rsid w:val="0006713B"/>
    <w:rsid w:val="00074526"/>
    <w:rsid w:val="00080E01"/>
    <w:rsid w:val="0008151A"/>
    <w:rsid w:val="00085040"/>
    <w:rsid w:val="000859B1"/>
    <w:rsid w:val="00085CDA"/>
    <w:rsid w:val="0008643D"/>
    <w:rsid w:val="0008674D"/>
    <w:rsid w:val="0009156E"/>
    <w:rsid w:val="00095A5C"/>
    <w:rsid w:val="00096798"/>
    <w:rsid w:val="00096DB0"/>
    <w:rsid w:val="00097440"/>
    <w:rsid w:val="000A0FE0"/>
    <w:rsid w:val="000A2397"/>
    <w:rsid w:val="000A6869"/>
    <w:rsid w:val="000B0B84"/>
    <w:rsid w:val="000B1ADE"/>
    <w:rsid w:val="000B26A7"/>
    <w:rsid w:val="000B28BF"/>
    <w:rsid w:val="000B706D"/>
    <w:rsid w:val="000C1778"/>
    <w:rsid w:val="000C2FCB"/>
    <w:rsid w:val="000C31DE"/>
    <w:rsid w:val="000D0C8E"/>
    <w:rsid w:val="000D6DB5"/>
    <w:rsid w:val="000D7971"/>
    <w:rsid w:val="000D7E76"/>
    <w:rsid w:val="000D7FDC"/>
    <w:rsid w:val="000E19FF"/>
    <w:rsid w:val="000E4A3B"/>
    <w:rsid w:val="000E4AE5"/>
    <w:rsid w:val="000E6FEC"/>
    <w:rsid w:val="000E7A71"/>
    <w:rsid w:val="000F104B"/>
    <w:rsid w:val="000F151F"/>
    <w:rsid w:val="000F1A14"/>
    <w:rsid w:val="000F20A4"/>
    <w:rsid w:val="000F2C04"/>
    <w:rsid w:val="000F2DA4"/>
    <w:rsid w:val="000F397D"/>
    <w:rsid w:val="000F5061"/>
    <w:rsid w:val="000F55A3"/>
    <w:rsid w:val="000F5659"/>
    <w:rsid w:val="000F5ABA"/>
    <w:rsid w:val="00100C82"/>
    <w:rsid w:val="00100CAD"/>
    <w:rsid w:val="001036C2"/>
    <w:rsid w:val="001058F4"/>
    <w:rsid w:val="00105B69"/>
    <w:rsid w:val="00106ECD"/>
    <w:rsid w:val="00110A3F"/>
    <w:rsid w:val="00112C7F"/>
    <w:rsid w:val="00113F64"/>
    <w:rsid w:val="00114AC2"/>
    <w:rsid w:val="00114E8B"/>
    <w:rsid w:val="00121260"/>
    <w:rsid w:val="00122474"/>
    <w:rsid w:val="00122A00"/>
    <w:rsid w:val="00125CE0"/>
    <w:rsid w:val="00126282"/>
    <w:rsid w:val="0013198B"/>
    <w:rsid w:val="0013347F"/>
    <w:rsid w:val="00135028"/>
    <w:rsid w:val="00135044"/>
    <w:rsid w:val="0013616B"/>
    <w:rsid w:val="00140623"/>
    <w:rsid w:val="00141422"/>
    <w:rsid w:val="001428B7"/>
    <w:rsid w:val="001448B7"/>
    <w:rsid w:val="00144A5F"/>
    <w:rsid w:val="00144F19"/>
    <w:rsid w:val="0014669F"/>
    <w:rsid w:val="00150CCB"/>
    <w:rsid w:val="00150DC4"/>
    <w:rsid w:val="00152C97"/>
    <w:rsid w:val="001530CD"/>
    <w:rsid w:val="00161AE4"/>
    <w:rsid w:val="001623E2"/>
    <w:rsid w:val="001625A4"/>
    <w:rsid w:val="001638A9"/>
    <w:rsid w:val="0017108A"/>
    <w:rsid w:val="00173D0B"/>
    <w:rsid w:val="001811E3"/>
    <w:rsid w:val="00192EF7"/>
    <w:rsid w:val="00193BE3"/>
    <w:rsid w:val="00195793"/>
    <w:rsid w:val="00195DAA"/>
    <w:rsid w:val="001A0D2E"/>
    <w:rsid w:val="001A10BC"/>
    <w:rsid w:val="001A1B83"/>
    <w:rsid w:val="001A1C53"/>
    <w:rsid w:val="001A28BA"/>
    <w:rsid w:val="001A3580"/>
    <w:rsid w:val="001A6467"/>
    <w:rsid w:val="001B052B"/>
    <w:rsid w:val="001B0694"/>
    <w:rsid w:val="001B10E6"/>
    <w:rsid w:val="001B23B1"/>
    <w:rsid w:val="001B32BD"/>
    <w:rsid w:val="001B3992"/>
    <w:rsid w:val="001B6E82"/>
    <w:rsid w:val="001C3DD1"/>
    <w:rsid w:val="001C41BB"/>
    <w:rsid w:val="001C4784"/>
    <w:rsid w:val="001C4B02"/>
    <w:rsid w:val="001C62AA"/>
    <w:rsid w:val="001D0488"/>
    <w:rsid w:val="001D20BF"/>
    <w:rsid w:val="001D6557"/>
    <w:rsid w:val="001D6844"/>
    <w:rsid w:val="001D793A"/>
    <w:rsid w:val="001E0E94"/>
    <w:rsid w:val="001E15FC"/>
    <w:rsid w:val="001E2912"/>
    <w:rsid w:val="001E30D8"/>
    <w:rsid w:val="001E50F3"/>
    <w:rsid w:val="001E5C9F"/>
    <w:rsid w:val="001E77A4"/>
    <w:rsid w:val="001F1D55"/>
    <w:rsid w:val="001F2D0E"/>
    <w:rsid w:val="001F4319"/>
    <w:rsid w:val="001F5DC5"/>
    <w:rsid w:val="00202EA1"/>
    <w:rsid w:val="0020324D"/>
    <w:rsid w:val="00203826"/>
    <w:rsid w:val="00210541"/>
    <w:rsid w:val="0021498B"/>
    <w:rsid w:val="00220E6B"/>
    <w:rsid w:val="0022260A"/>
    <w:rsid w:val="00223E23"/>
    <w:rsid w:val="00224E95"/>
    <w:rsid w:val="0022654C"/>
    <w:rsid w:val="002270DE"/>
    <w:rsid w:val="002275AE"/>
    <w:rsid w:val="0023277F"/>
    <w:rsid w:val="00234A1D"/>
    <w:rsid w:val="002360C0"/>
    <w:rsid w:val="002363C5"/>
    <w:rsid w:val="0023780E"/>
    <w:rsid w:val="00241BEF"/>
    <w:rsid w:val="00243D5A"/>
    <w:rsid w:val="002456C9"/>
    <w:rsid w:val="00250C63"/>
    <w:rsid w:val="00256ABA"/>
    <w:rsid w:val="00260517"/>
    <w:rsid w:val="00260649"/>
    <w:rsid w:val="002646B6"/>
    <w:rsid w:val="00264727"/>
    <w:rsid w:val="00264F88"/>
    <w:rsid w:val="00265C9A"/>
    <w:rsid w:val="002678B4"/>
    <w:rsid w:val="002706D7"/>
    <w:rsid w:val="00274EE1"/>
    <w:rsid w:val="0027535D"/>
    <w:rsid w:val="00275590"/>
    <w:rsid w:val="002770D7"/>
    <w:rsid w:val="0027746C"/>
    <w:rsid w:val="002853BA"/>
    <w:rsid w:val="00285F8D"/>
    <w:rsid w:val="00296822"/>
    <w:rsid w:val="002969BF"/>
    <w:rsid w:val="00296D8D"/>
    <w:rsid w:val="002A013D"/>
    <w:rsid w:val="002A1FA3"/>
    <w:rsid w:val="002A3EDB"/>
    <w:rsid w:val="002A6B35"/>
    <w:rsid w:val="002A6F4A"/>
    <w:rsid w:val="002A763C"/>
    <w:rsid w:val="002B1240"/>
    <w:rsid w:val="002B38B5"/>
    <w:rsid w:val="002B39F7"/>
    <w:rsid w:val="002B6265"/>
    <w:rsid w:val="002B6AEB"/>
    <w:rsid w:val="002B6DA7"/>
    <w:rsid w:val="002B7CF0"/>
    <w:rsid w:val="002B7DCE"/>
    <w:rsid w:val="002B7F83"/>
    <w:rsid w:val="002B7F9D"/>
    <w:rsid w:val="002C51E9"/>
    <w:rsid w:val="002C5929"/>
    <w:rsid w:val="002C62EE"/>
    <w:rsid w:val="002C718B"/>
    <w:rsid w:val="002D28F5"/>
    <w:rsid w:val="002D36D2"/>
    <w:rsid w:val="002D4F12"/>
    <w:rsid w:val="002D63AE"/>
    <w:rsid w:val="002D6E13"/>
    <w:rsid w:val="002D72FE"/>
    <w:rsid w:val="002D744B"/>
    <w:rsid w:val="002D7FAB"/>
    <w:rsid w:val="002E0091"/>
    <w:rsid w:val="002E0C2E"/>
    <w:rsid w:val="002E0CFC"/>
    <w:rsid w:val="002E4916"/>
    <w:rsid w:val="002F0407"/>
    <w:rsid w:val="002F26A1"/>
    <w:rsid w:val="002F365A"/>
    <w:rsid w:val="002F52F5"/>
    <w:rsid w:val="002F64A4"/>
    <w:rsid w:val="00301402"/>
    <w:rsid w:val="00301613"/>
    <w:rsid w:val="00301FCA"/>
    <w:rsid w:val="003029B1"/>
    <w:rsid w:val="00307FB2"/>
    <w:rsid w:val="00310419"/>
    <w:rsid w:val="00313F09"/>
    <w:rsid w:val="00315ECC"/>
    <w:rsid w:val="00317C36"/>
    <w:rsid w:val="00320592"/>
    <w:rsid w:val="003207AD"/>
    <w:rsid w:val="00321EAF"/>
    <w:rsid w:val="003227D8"/>
    <w:rsid w:val="0032632A"/>
    <w:rsid w:val="00327DCE"/>
    <w:rsid w:val="00327F54"/>
    <w:rsid w:val="003305E2"/>
    <w:rsid w:val="003312A9"/>
    <w:rsid w:val="00335F30"/>
    <w:rsid w:val="00341298"/>
    <w:rsid w:val="003422D7"/>
    <w:rsid w:val="0034377A"/>
    <w:rsid w:val="00343877"/>
    <w:rsid w:val="00345940"/>
    <w:rsid w:val="003578EA"/>
    <w:rsid w:val="00366A39"/>
    <w:rsid w:val="00367F7A"/>
    <w:rsid w:val="003727FE"/>
    <w:rsid w:val="00373B84"/>
    <w:rsid w:val="003748B8"/>
    <w:rsid w:val="003765DD"/>
    <w:rsid w:val="0037661C"/>
    <w:rsid w:val="00377552"/>
    <w:rsid w:val="00377AE7"/>
    <w:rsid w:val="00381552"/>
    <w:rsid w:val="00381DB8"/>
    <w:rsid w:val="00385DC8"/>
    <w:rsid w:val="00386F12"/>
    <w:rsid w:val="0039290C"/>
    <w:rsid w:val="00393E96"/>
    <w:rsid w:val="00394391"/>
    <w:rsid w:val="00397A78"/>
    <w:rsid w:val="003A09EE"/>
    <w:rsid w:val="003A10B3"/>
    <w:rsid w:val="003A1490"/>
    <w:rsid w:val="003A4158"/>
    <w:rsid w:val="003A5CA9"/>
    <w:rsid w:val="003A7242"/>
    <w:rsid w:val="003B6093"/>
    <w:rsid w:val="003B6495"/>
    <w:rsid w:val="003B6E8C"/>
    <w:rsid w:val="003C1026"/>
    <w:rsid w:val="003C4870"/>
    <w:rsid w:val="003C51CF"/>
    <w:rsid w:val="003C528C"/>
    <w:rsid w:val="003C7D47"/>
    <w:rsid w:val="003D1869"/>
    <w:rsid w:val="003D2559"/>
    <w:rsid w:val="003D300F"/>
    <w:rsid w:val="003D4A68"/>
    <w:rsid w:val="003D53CB"/>
    <w:rsid w:val="003E10B3"/>
    <w:rsid w:val="003E31F2"/>
    <w:rsid w:val="003E3AF1"/>
    <w:rsid w:val="003E674A"/>
    <w:rsid w:val="003E6C0A"/>
    <w:rsid w:val="003F0CBE"/>
    <w:rsid w:val="003F1EFC"/>
    <w:rsid w:val="003F2EB6"/>
    <w:rsid w:val="003F4266"/>
    <w:rsid w:val="003F5D8A"/>
    <w:rsid w:val="003F6406"/>
    <w:rsid w:val="003F7D9E"/>
    <w:rsid w:val="004041D5"/>
    <w:rsid w:val="00404473"/>
    <w:rsid w:val="00405E48"/>
    <w:rsid w:val="004061AB"/>
    <w:rsid w:val="00411435"/>
    <w:rsid w:val="0041545C"/>
    <w:rsid w:val="00416C36"/>
    <w:rsid w:val="0042016D"/>
    <w:rsid w:val="004225B3"/>
    <w:rsid w:val="00422F9C"/>
    <w:rsid w:val="00423275"/>
    <w:rsid w:val="00424D5A"/>
    <w:rsid w:val="004250E6"/>
    <w:rsid w:val="0042527D"/>
    <w:rsid w:val="0042592F"/>
    <w:rsid w:val="00427880"/>
    <w:rsid w:val="0043103A"/>
    <w:rsid w:val="00431888"/>
    <w:rsid w:val="00432526"/>
    <w:rsid w:val="00433177"/>
    <w:rsid w:val="00434B2E"/>
    <w:rsid w:val="00441460"/>
    <w:rsid w:val="004414C7"/>
    <w:rsid w:val="00441554"/>
    <w:rsid w:val="00441F18"/>
    <w:rsid w:val="00443D4E"/>
    <w:rsid w:val="004457A0"/>
    <w:rsid w:val="00445DEB"/>
    <w:rsid w:val="00447AF7"/>
    <w:rsid w:val="004509C0"/>
    <w:rsid w:val="00453090"/>
    <w:rsid w:val="00454140"/>
    <w:rsid w:val="00454723"/>
    <w:rsid w:val="00455A9F"/>
    <w:rsid w:val="00457EE9"/>
    <w:rsid w:val="00461CD1"/>
    <w:rsid w:val="0046218E"/>
    <w:rsid w:val="00463F15"/>
    <w:rsid w:val="004645AE"/>
    <w:rsid w:val="00464C92"/>
    <w:rsid w:val="00471AD7"/>
    <w:rsid w:val="00475383"/>
    <w:rsid w:val="004778FE"/>
    <w:rsid w:val="004801B6"/>
    <w:rsid w:val="004827CB"/>
    <w:rsid w:val="004834DD"/>
    <w:rsid w:val="004862A1"/>
    <w:rsid w:val="004866D2"/>
    <w:rsid w:val="004872D9"/>
    <w:rsid w:val="00490BC9"/>
    <w:rsid w:val="0049397A"/>
    <w:rsid w:val="00494713"/>
    <w:rsid w:val="0049497C"/>
    <w:rsid w:val="00494E49"/>
    <w:rsid w:val="00495777"/>
    <w:rsid w:val="00496292"/>
    <w:rsid w:val="004968F2"/>
    <w:rsid w:val="004A5B5A"/>
    <w:rsid w:val="004A7A53"/>
    <w:rsid w:val="004A7EBC"/>
    <w:rsid w:val="004B1253"/>
    <w:rsid w:val="004B197F"/>
    <w:rsid w:val="004B1BE1"/>
    <w:rsid w:val="004B2945"/>
    <w:rsid w:val="004B2FA6"/>
    <w:rsid w:val="004B4415"/>
    <w:rsid w:val="004B73F0"/>
    <w:rsid w:val="004B7741"/>
    <w:rsid w:val="004C22C7"/>
    <w:rsid w:val="004C38B5"/>
    <w:rsid w:val="004C6BED"/>
    <w:rsid w:val="004C71EC"/>
    <w:rsid w:val="004C7FE9"/>
    <w:rsid w:val="004D11BE"/>
    <w:rsid w:val="004D16E7"/>
    <w:rsid w:val="004D19CE"/>
    <w:rsid w:val="004D430A"/>
    <w:rsid w:val="004D45A3"/>
    <w:rsid w:val="004D47C8"/>
    <w:rsid w:val="004D4FC0"/>
    <w:rsid w:val="004D52DD"/>
    <w:rsid w:val="004D6D4E"/>
    <w:rsid w:val="004D6E58"/>
    <w:rsid w:val="004E4BDE"/>
    <w:rsid w:val="004E7329"/>
    <w:rsid w:val="004F3649"/>
    <w:rsid w:val="004F3F2B"/>
    <w:rsid w:val="004F5E6B"/>
    <w:rsid w:val="00500BDA"/>
    <w:rsid w:val="0050212A"/>
    <w:rsid w:val="0050312C"/>
    <w:rsid w:val="00503A8A"/>
    <w:rsid w:val="005100F9"/>
    <w:rsid w:val="00511643"/>
    <w:rsid w:val="0051395F"/>
    <w:rsid w:val="00513A9B"/>
    <w:rsid w:val="00521476"/>
    <w:rsid w:val="00521C40"/>
    <w:rsid w:val="00523376"/>
    <w:rsid w:val="00523827"/>
    <w:rsid w:val="00525450"/>
    <w:rsid w:val="005255E9"/>
    <w:rsid w:val="00525EA6"/>
    <w:rsid w:val="005269FB"/>
    <w:rsid w:val="00530654"/>
    <w:rsid w:val="005327D9"/>
    <w:rsid w:val="0053363E"/>
    <w:rsid w:val="00534EBE"/>
    <w:rsid w:val="00537153"/>
    <w:rsid w:val="00537A01"/>
    <w:rsid w:val="00540272"/>
    <w:rsid w:val="00540CFD"/>
    <w:rsid w:val="00543A62"/>
    <w:rsid w:val="005455AA"/>
    <w:rsid w:val="00545B16"/>
    <w:rsid w:val="0054659E"/>
    <w:rsid w:val="0055628B"/>
    <w:rsid w:val="00560C96"/>
    <w:rsid w:val="00564949"/>
    <w:rsid w:val="005711DE"/>
    <w:rsid w:val="005756A5"/>
    <w:rsid w:val="005763F7"/>
    <w:rsid w:val="005809B5"/>
    <w:rsid w:val="00581B61"/>
    <w:rsid w:val="0058234D"/>
    <w:rsid w:val="00582D3A"/>
    <w:rsid w:val="0058394A"/>
    <w:rsid w:val="005848EB"/>
    <w:rsid w:val="00585232"/>
    <w:rsid w:val="005856ED"/>
    <w:rsid w:val="00590471"/>
    <w:rsid w:val="00591443"/>
    <w:rsid w:val="005932CE"/>
    <w:rsid w:val="00593AF3"/>
    <w:rsid w:val="0059494F"/>
    <w:rsid w:val="00595C75"/>
    <w:rsid w:val="0059617A"/>
    <w:rsid w:val="005A05D5"/>
    <w:rsid w:val="005A0FDE"/>
    <w:rsid w:val="005A6E2D"/>
    <w:rsid w:val="005B01FD"/>
    <w:rsid w:val="005B1AD7"/>
    <w:rsid w:val="005B3EAA"/>
    <w:rsid w:val="005C081A"/>
    <w:rsid w:val="005C42C9"/>
    <w:rsid w:val="005C432C"/>
    <w:rsid w:val="005D0755"/>
    <w:rsid w:val="005D0A69"/>
    <w:rsid w:val="005D0FDF"/>
    <w:rsid w:val="005D1602"/>
    <w:rsid w:val="005D1A28"/>
    <w:rsid w:val="005D5CFE"/>
    <w:rsid w:val="005D79C7"/>
    <w:rsid w:val="005E1A66"/>
    <w:rsid w:val="005E2F01"/>
    <w:rsid w:val="005E4CFD"/>
    <w:rsid w:val="005E7C34"/>
    <w:rsid w:val="005F036B"/>
    <w:rsid w:val="005F03DB"/>
    <w:rsid w:val="005F06F5"/>
    <w:rsid w:val="005F0A9D"/>
    <w:rsid w:val="005F1A1A"/>
    <w:rsid w:val="005F3B9D"/>
    <w:rsid w:val="005F67B7"/>
    <w:rsid w:val="005F761D"/>
    <w:rsid w:val="006050B5"/>
    <w:rsid w:val="006050F1"/>
    <w:rsid w:val="00606706"/>
    <w:rsid w:val="006109CE"/>
    <w:rsid w:val="00611123"/>
    <w:rsid w:val="006116BD"/>
    <w:rsid w:val="006122EE"/>
    <w:rsid w:val="00613265"/>
    <w:rsid w:val="00615040"/>
    <w:rsid w:val="00617DD2"/>
    <w:rsid w:val="00620550"/>
    <w:rsid w:val="00622471"/>
    <w:rsid w:val="006226ED"/>
    <w:rsid w:val="00622CA3"/>
    <w:rsid w:val="006246F0"/>
    <w:rsid w:val="006308C0"/>
    <w:rsid w:val="00630E6E"/>
    <w:rsid w:val="00631F27"/>
    <w:rsid w:val="00634133"/>
    <w:rsid w:val="00634642"/>
    <w:rsid w:val="00636180"/>
    <w:rsid w:val="006372BB"/>
    <w:rsid w:val="0063790A"/>
    <w:rsid w:val="00640BF9"/>
    <w:rsid w:val="006425D2"/>
    <w:rsid w:val="00651C30"/>
    <w:rsid w:val="00653A70"/>
    <w:rsid w:val="00653D86"/>
    <w:rsid w:val="00657CC3"/>
    <w:rsid w:val="006655AC"/>
    <w:rsid w:val="00667D53"/>
    <w:rsid w:val="00667F32"/>
    <w:rsid w:val="00671F63"/>
    <w:rsid w:val="0067264D"/>
    <w:rsid w:val="00674EBC"/>
    <w:rsid w:val="006751D7"/>
    <w:rsid w:val="00675B30"/>
    <w:rsid w:val="00676C08"/>
    <w:rsid w:val="00677935"/>
    <w:rsid w:val="0068185C"/>
    <w:rsid w:val="0068268B"/>
    <w:rsid w:val="00685E2F"/>
    <w:rsid w:val="00686E9A"/>
    <w:rsid w:val="0068733D"/>
    <w:rsid w:val="00687BDC"/>
    <w:rsid w:val="00690EE8"/>
    <w:rsid w:val="00691898"/>
    <w:rsid w:val="00693EE1"/>
    <w:rsid w:val="00696504"/>
    <w:rsid w:val="006A11D3"/>
    <w:rsid w:val="006A24E7"/>
    <w:rsid w:val="006A2A6F"/>
    <w:rsid w:val="006A3637"/>
    <w:rsid w:val="006A4B78"/>
    <w:rsid w:val="006A6A93"/>
    <w:rsid w:val="006B1BF9"/>
    <w:rsid w:val="006B20B0"/>
    <w:rsid w:val="006B2197"/>
    <w:rsid w:val="006B2C40"/>
    <w:rsid w:val="006B5336"/>
    <w:rsid w:val="006C01C9"/>
    <w:rsid w:val="006C4B83"/>
    <w:rsid w:val="006C4E71"/>
    <w:rsid w:val="006C77BC"/>
    <w:rsid w:val="006C7E0D"/>
    <w:rsid w:val="006D1D9D"/>
    <w:rsid w:val="006D1EA1"/>
    <w:rsid w:val="006D3C43"/>
    <w:rsid w:val="006D3F8F"/>
    <w:rsid w:val="006D448D"/>
    <w:rsid w:val="006D467D"/>
    <w:rsid w:val="006D5BEF"/>
    <w:rsid w:val="006E0951"/>
    <w:rsid w:val="006E0AA7"/>
    <w:rsid w:val="006E628E"/>
    <w:rsid w:val="006E77A7"/>
    <w:rsid w:val="006E7C11"/>
    <w:rsid w:val="006E7F54"/>
    <w:rsid w:val="006F0B18"/>
    <w:rsid w:val="006F0B87"/>
    <w:rsid w:val="006F7D55"/>
    <w:rsid w:val="00702B08"/>
    <w:rsid w:val="00703225"/>
    <w:rsid w:val="00703485"/>
    <w:rsid w:val="00703ADB"/>
    <w:rsid w:val="007054E4"/>
    <w:rsid w:val="007069AE"/>
    <w:rsid w:val="0071491F"/>
    <w:rsid w:val="0071717E"/>
    <w:rsid w:val="007228C2"/>
    <w:rsid w:val="00723A16"/>
    <w:rsid w:val="00730A1C"/>
    <w:rsid w:val="00730DD3"/>
    <w:rsid w:val="00732340"/>
    <w:rsid w:val="00732AB4"/>
    <w:rsid w:val="00733E62"/>
    <w:rsid w:val="007347C8"/>
    <w:rsid w:val="00740F3B"/>
    <w:rsid w:val="00743B5E"/>
    <w:rsid w:val="00747B83"/>
    <w:rsid w:val="00752742"/>
    <w:rsid w:val="00752EAD"/>
    <w:rsid w:val="00753039"/>
    <w:rsid w:val="007537B2"/>
    <w:rsid w:val="00755E1D"/>
    <w:rsid w:val="0076180A"/>
    <w:rsid w:val="00763346"/>
    <w:rsid w:val="007672BB"/>
    <w:rsid w:val="007768D8"/>
    <w:rsid w:val="00777527"/>
    <w:rsid w:val="00781005"/>
    <w:rsid w:val="00782476"/>
    <w:rsid w:val="00783CFE"/>
    <w:rsid w:val="0078466B"/>
    <w:rsid w:val="00784A38"/>
    <w:rsid w:val="00787155"/>
    <w:rsid w:val="00787333"/>
    <w:rsid w:val="007877E9"/>
    <w:rsid w:val="0079092A"/>
    <w:rsid w:val="007914AA"/>
    <w:rsid w:val="00791A58"/>
    <w:rsid w:val="00791B6C"/>
    <w:rsid w:val="00792785"/>
    <w:rsid w:val="0079287A"/>
    <w:rsid w:val="0079372D"/>
    <w:rsid w:val="007952F5"/>
    <w:rsid w:val="00796C9D"/>
    <w:rsid w:val="0079705C"/>
    <w:rsid w:val="007A27F9"/>
    <w:rsid w:val="007A54E7"/>
    <w:rsid w:val="007A56C7"/>
    <w:rsid w:val="007A5737"/>
    <w:rsid w:val="007B0433"/>
    <w:rsid w:val="007B15F4"/>
    <w:rsid w:val="007B3B15"/>
    <w:rsid w:val="007B5CA6"/>
    <w:rsid w:val="007B79A0"/>
    <w:rsid w:val="007C0991"/>
    <w:rsid w:val="007C3C49"/>
    <w:rsid w:val="007C3DAE"/>
    <w:rsid w:val="007C5170"/>
    <w:rsid w:val="007D6E66"/>
    <w:rsid w:val="007D788C"/>
    <w:rsid w:val="007E356E"/>
    <w:rsid w:val="007E5795"/>
    <w:rsid w:val="007E6747"/>
    <w:rsid w:val="007E7750"/>
    <w:rsid w:val="007F0C1C"/>
    <w:rsid w:val="007F118E"/>
    <w:rsid w:val="007F1591"/>
    <w:rsid w:val="00801ACB"/>
    <w:rsid w:val="00803A44"/>
    <w:rsid w:val="00807548"/>
    <w:rsid w:val="00812291"/>
    <w:rsid w:val="00813329"/>
    <w:rsid w:val="00813889"/>
    <w:rsid w:val="00814906"/>
    <w:rsid w:val="00821CE2"/>
    <w:rsid w:val="00824F49"/>
    <w:rsid w:val="0083373E"/>
    <w:rsid w:val="00833B73"/>
    <w:rsid w:val="0083507F"/>
    <w:rsid w:val="00835415"/>
    <w:rsid w:val="00835FBE"/>
    <w:rsid w:val="00836609"/>
    <w:rsid w:val="00836775"/>
    <w:rsid w:val="008370D8"/>
    <w:rsid w:val="00840889"/>
    <w:rsid w:val="00843336"/>
    <w:rsid w:val="008434D1"/>
    <w:rsid w:val="008473F5"/>
    <w:rsid w:val="008518A8"/>
    <w:rsid w:val="008527A1"/>
    <w:rsid w:val="00853944"/>
    <w:rsid w:val="0085499C"/>
    <w:rsid w:val="008569F7"/>
    <w:rsid w:val="00857449"/>
    <w:rsid w:val="00860A73"/>
    <w:rsid w:val="00862FBE"/>
    <w:rsid w:val="00863969"/>
    <w:rsid w:val="0086427D"/>
    <w:rsid w:val="008646CB"/>
    <w:rsid w:val="008659A7"/>
    <w:rsid w:val="00874330"/>
    <w:rsid w:val="008749E4"/>
    <w:rsid w:val="00875E3E"/>
    <w:rsid w:val="0087657B"/>
    <w:rsid w:val="00880680"/>
    <w:rsid w:val="00884569"/>
    <w:rsid w:val="0088502A"/>
    <w:rsid w:val="008850E8"/>
    <w:rsid w:val="00886E73"/>
    <w:rsid w:val="00890052"/>
    <w:rsid w:val="008910D7"/>
    <w:rsid w:val="00892625"/>
    <w:rsid w:val="00892F46"/>
    <w:rsid w:val="00893C1D"/>
    <w:rsid w:val="008975B2"/>
    <w:rsid w:val="008976A3"/>
    <w:rsid w:val="00897F7A"/>
    <w:rsid w:val="008A0279"/>
    <w:rsid w:val="008A270F"/>
    <w:rsid w:val="008A4310"/>
    <w:rsid w:val="008A6C5D"/>
    <w:rsid w:val="008B065E"/>
    <w:rsid w:val="008B0F39"/>
    <w:rsid w:val="008B246D"/>
    <w:rsid w:val="008B3E95"/>
    <w:rsid w:val="008B4149"/>
    <w:rsid w:val="008B4190"/>
    <w:rsid w:val="008B5FA6"/>
    <w:rsid w:val="008C17F8"/>
    <w:rsid w:val="008C1CBF"/>
    <w:rsid w:val="008C281B"/>
    <w:rsid w:val="008C3076"/>
    <w:rsid w:val="008C4EF6"/>
    <w:rsid w:val="008C5982"/>
    <w:rsid w:val="008C5ECC"/>
    <w:rsid w:val="008C6015"/>
    <w:rsid w:val="008C6A8C"/>
    <w:rsid w:val="008C6E43"/>
    <w:rsid w:val="008D015E"/>
    <w:rsid w:val="008D0AA4"/>
    <w:rsid w:val="008D1D30"/>
    <w:rsid w:val="008D345D"/>
    <w:rsid w:val="008D4523"/>
    <w:rsid w:val="008D4604"/>
    <w:rsid w:val="008D6DCC"/>
    <w:rsid w:val="008E021A"/>
    <w:rsid w:val="008E030A"/>
    <w:rsid w:val="008E1335"/>
    <w:rsid w:val="008E1911"/>
    <w:rsid w:val="008E30F9"/>
    <w:rsid w:val="008F2BAA"/>
    <w:rsid w:val="008F3B9C"/>
    <w:rsid w:val="008F4AF2"/>
    <w:rsid w:val="008F7D08"/>
    <w:rsid w:val="00900CFD"/>
    <w:rsid w:val="0090398A"/>
    <w:rsid w:val="00904C0F"/>
    <w:rsid w:val="00905336"/>
    <w:rsid w:val="009057E5"/>
    <w:rsid w:val="00906446"/>
    <w:rsid w:val="0090648B"/>
    <w:rsid w:val="009064BC"/>
    <w:rsid w:val="00907A90"/>
    <w:rsid w:val="00911A08"/>
    <w:rsid w:val="00913429"/>
    <w:rsid w:val="00915A29"/>
    <w:rsid w:val="00915F41"/>
    <w:rsid w:val="009174B8"/>
    <w:rsid w:val="00920596"/>
    <w:rsid w:val="00922D3D"/>
    <w:rsid w:val="00922EE0"/>
    <w:rsid w:val="009237F7"/>
    <w:rsid w:val="009252D0"/>
    <w:rsid w:val="00932611"/>
    <w:rsid w:val="0093512C"/>
    <w:rsid w:val="00936331"/>
    <w:rsid w:val="00937BAF"/>
    <w:rsid w:val="00937D2D"/>
    <w:rsid w:val="00940368"/>
    <w:rsid w:val="00942AA1"/>
    <w:rsid w:val="0094385C"/>
    <w:rsid w:val="00943AB3"/>
    <w:rsid w:val="00944827"/>
    <w:rsid w:val="009478BC"/>
    <w:rsid w:val="00947CB7"/>
    <w:rsid w:val="00953E75"/>
    <w:rsid w:val="00954538"/>
    <w:rsid w:val="00955433"/>
    <w:rsid w:val="00957AEF"/>
    <w:rsid w:val="0096078E"/>
    <w:rsid w:val="00961FC4"/>
    <w:rsid w:val="00962256"/>
    <w:rsid w:val="00962E21"/>
    <w:rsid w:val="00970C37"/>
    <w:rsid w:val="0097119E"/>
    <w:rsid w:val="009712E6"/>
    <w:rsid w:val="00971B73"/>
    <w:rsid w:val="00973DC1"/>
    <w:rsid w:val="00973FE7"/>
    <w:rsid w:val="00974125"/>
    <w:rsid w:val="0097628B"/>
    <w:rsid w:val="009834CC"/>
    <w:rsid w:val="00986420"/>
    <w:rsid w:val="0098677F"/>
    <w:rsid w:val="00987DAB"/>
    <w:rsid w:val="009971D0"/>
    <w:rsid w:val="00997C80"/>
    <w:rsid w:val="009A1328"/>
    <w:rsid w:val="009A61D4"/>
    <w:rsid w:val="009B2C78"/>
    <w:rsid w:val="009B31B2"/>
    <w:rsid w:val="009B3EE4"/>
    <w:rsid w:val="009B4CC9"/>
    <w:rsid w:val="009C0738"/>
    <w:rsid w:val="009C0CE8"/>
    <w:rsid w:val="009C4BC8"/>
    <w:rsid w:val="009C7627"/>
    <w:rsid w:val="009D09B7"/>
    <w:rsid w:val="009D1793"/>
    <w:rsid w:val="009D2823"/>
    <w:rsid w:val="009D60B0"/>
    <w:rsid w:val="009D6BEB"/>
    <w:rsid w:val="009D6ED2"/>
    <w:rsid w:val="009E14AC"/>
    <w:rsid w:val="009E3700"/>
    <w:rsid w:val="009E47F2"/>
    <w:rsid w:val="009E5BEA"/>
    <w:rsid w:val="009E7C79"/>
    <w:rsid w:val="009F0EC7"/>
    <w:rsid w:val="009F13F4"/>
    <w:rsid w:val="009F20BA"/>
    <w:rsid w:val="009F44C6"/>
    <w:rsid w:val="009F612B"/>
    <w:rsid w:val="009F6D1A"/>
    <w:rsid w:val="009F7C88"/>
    <w:rsid w:val="00A01CFF"/>
    <w:rsid w:val="00A02B1C"/>
    <w:rsid w:val="00A05B81"/>
    <w:rsid w:val="00A05C54"/>
    <w:rsid w:val="00A07345"/>
    <w:rsid w:val="00A07D5F"/>
    <w:rsid w:val="00A1418F"/>
    <w:rsid w:val="00A16471"/>
    <w:rsid w:val="00A2030A"/>
    <w:rsid w:val="00A215FA"/>
    <w:rsid w:val="00A24FD1"/>
    <w:rsid w:val="00A258A3"/>
    <w:rsid w:val="00A30B9F"/>
    <w:rsid w:val="00A30F95"/>
    <w:rsid w:val="00A31AFA"/>
    <w:rsid w:val="00A33ABE"/>
    <w:rsid w:val="00A346A2"/>
    <w:rsid w:val="00A37765"/>
    <w:rsid w:val="00A401F0"/>
    <w:rsid w:val="00A47CF9"/>
    <w:rsid w:val="00A51940"/>
    <w:rsid w:val="00A62A06"/>
    <w:rsid w:val="00A64F9C"/>
    <w:rsid w:val="00A65B62"/>
    <w:rsid w:val="00A66E74"/>
    <w:rsid w:val="00A714D1"/>
    <w:rsid w:val="00A71D7E"/>
    <w:rsid w:val="00A73DA5"/>
    <w:rsid w:val="00A76117"/>
    <w:rsid w:val="00A806DD"/>
    <w:rsid w:val="00A8306E"/>
    <w:rsid w:val="00A83365"/>
    <w:rsid w:val="00A8509B"/>
    <w:rsid w:val="00A85793"/>
    <w:rsid w:val="00A858A2"/>
    <w:rsid w:val="00A85BFF"/>
    <w:rsid w:val="00A860D9"/>
    <w:rsid w:val="00A907BF"/>
    <w:rsid w:val="00A91DAF"/>
    <w:rsid w:val="00A95438"/>
    <w:rsid w:val="00A95881"/>
    <w:rsid w:val="00A96375"/>
    <w:rsid w:val="00AA1ECA"/>
    <w:rsid w:val="00AA3A4F"/>
    <w:rsid w:val="00AA60CC"/>
    <w:rsid w:val="00AA60ED"/>
    <w:rsid w:val="00AA6178"/>
    <w:rsid w:val="00AB0D8C"/>
    <w:rsid w:val="00AB60D1"/>
    <w:rsid w:val="00AC08FF"/>
    <w:rsid w:val="00AC49A8"/>
    <w:rsid w:val="00AC585B"/>
    <w:rsid w:val="00AC585D"/>
    <w:rsid w:val="00AC5EC9"/>
    <w:rsid w:val="00AC767A"/>
    <w:rsid w:val="00AD0887"/>
    <w:rsid w:val="00AD3D28"/>
    <w:rsid w:val="00AE01F2"/>
    <w:rsid w:val="00AF3339"/>
    <w:rsid w:val="00AF5106"/>
    <w:rsid w:val="00AF5CF5"/>
    <w:rsid w:val="00B03E0A"/>
    <w:rsid w:val="00B042EF"/>
    <w:rsid w:val="00B044D4"/>
    <w:rsid w:val="00B0558A"/>
    <w:rsid w:val="00B067A9"/>
    <w:rsid w:val="00B07551"/>
    <w:rsid w:val="00B078B7"/>
    <w:rsid w:val="00B10F2B"/>
    <w:rsid w:val="00B11353"/>
    <w:rsid w:val="00B15730"/>
    <w:rsid w:val="00B1692A"/>
    <w:rsid w:val="00B222FD"/>
    <w:rsid w:val="00B25DB4"/>
    <w:rsid w:val="00B26035"/>
    <w:rsid w:val="00B27FCC"/>
    <w:rsid w:val="00B33731"/>
    <w:rsid w:val="00B35303"/>
    <w:rsid w:val="00B37920"/>
    <w:rsid w:val="00B412F8"/>
    <w:rsid w:val="00B41CEA"/>
    <w:rsid w:val="00B446B6"/>
    <w:rsid w:val="00B56D72"/>
    <w:rsid w:val="00B56FFF"/>
    <w:rsid w:val="00B60D65"/>
    <w:rsid w:val="00B62EBF"/>
    <w:rsid w:val="00B64994"/>
    <w:rsid w:val="00B677DD"/>
    <w:rsid w:val="00B679C0"/>
    <w:rsid w:val="00B67BC0"/>
    <w:rsid w:val="00B739C4"/>
    <w:rsid w:val="00B762F6"/>
    <w:rsid w:val="00B8516F"/>
    <w:rsid w:val="00B85FC9"/>
    <w:rsid w:val="00B925F8"/>
    <w:rsid w:val="00B93FAF"/>
    <w:rsid w:val="00B96BD5"/>
    <w:rsid w:val="00BA146B"/>
    <w:rsid w:val="00BA1AC8"/>
    <w:rsid w:val="00BA5047"/>
    <w:rsid w:val="00BA74B0"/>
    <w:rsid w:val="00BB231D"/>
    <w:rsid w:val="00BB2E1A"/>
    <w:rsid w:val="00BB518F"/>
    <w:rsid w:val="00BB7335"/>
    <w:rsid w:val="00BC0135"/>
    <w:rsid w:val="00BC153A"/>
    <w:rsid w:val="00BC21BA"/>
    <w:rsid w:val="00BC320C"/>
    <w:rsid w:val="00BC3A8E"/>
    <w:rsid w:val="00BC3BBB"/>
    <w:rsid w:val="00BC7316"/>
    <w:rsid w:val="00BC76C1"/>
    <w:rsid w:val="00BD0230"/>
    <w:rsid w:val="00BD1057"/>
    <w:rsid w:val="00BD2C9D"/>
    <w:rsid w:val="00BD54CC"/>
    <w:rsid w:val="00BD7202"/>
    <w:rsid w:val="00BD76AE"/>
    <w:rsid w:val="00BE21C4"/>
    <w:rsid w:val="00BE2314"/>
    <w:rsid w:val="00BE3C72"/>
    <w:rsid w:val="00BE3FF2"/>
    <w:rsid w:val="00BE5CD2"/>
    <w:rsid w:val="00BE7B07"/>
    <w:rsid w:val="00BF06FE"/>
    <w:rsid w:val="00BF0755"/>
    <w:rsid w:val="00BF130E"/>
    <w:rsid w:val="00BF3189"/>
    <w:rsid w:val="00BF3675"/>
    <w:rsid w:val="00BF4786"/>
    <w:rsid w:val="00BF58E5"/>
    <w:rsid w:val="00C00FCB"/>
    <w:rsid w:val="00C01D02"/>
    <w:rsid w:val="00C02CC1"/>
    <w:rsid w:val="00C02DE1"/>
    <w:rsid w:val="00C0408C"/>
    <w:rsid w:val="00C06D54"/>
    <w:rsid w:val="00C0782B"/>
    <w:rsid w:val="00C1000D"/>
    <w:rsid w:val="00C15B23"/>
    <w:rsid w:val="00C168F5"/>
    <w:rsid w:val="00C16E32"/>
    <w:rsid w:val="00C2063B"/>
    <w:rsid w:val="00C23655"/>
    <w:rsid w:val="00C23EC9"/>
    <w:rsid w:val="00C24030"/>
    <w:rsid w:val="00C248E0"/>
    <w:rsid w:val="00C25E37"/>
    <w:rsid w:val="00C26C05"/>
    <w:rsid w:val="00C30647"/>
    <w:rsid w:val="00C311B6"/>
    <w:rsid w:val="00C31293"/>
    <w:rsid w:val="00C33E6D"/>
    <w:rsid w:val="00C3478A"/>
    <w:rsid w:val="00C3673E"/>
    <w:rsid w:val="00C36936"/>
    <w:rsid w:val="00C36F7B"/>
    <w:rsid w:val="00C37610"/>
    <w:rsid w:val="00C41E5C"/>
    <w:rsid w:val="00C42E86"/>
    <w:rsid w:val="00C465B4"/>
    <w:rsid w:val="00C47B1E"/>
    <w:rsid w:val="00C51308"/>
    <w:rsid w:val="00C5174F"/>
    <w:rsid w:val="00C53EA2"/>
    <w:rsid w:val="00C56678"/>
    <w:rsid w:val="00C620E4"/>
    <w:rsid w:val="00C65332"/>
    <w:rsid w:val="00C6647A"/>
    <w:rsid w:val="00C7517E"/>
    <w:rsid w:val="00C76261"/>
    <w:rsid w:val="00C763A4"/>
    <w:rsid w:val="00C77886"/>
    <w:rsid w:val="00C846FC"/>
    <w:rsid w:val="00C84C2E"/>
    <w:rsid w:val="00C878AA"/>
    <w:rsid w:val="00C909CC"/>
    <w:rsid w:val="00C939DA"/>
    <w:rsid w:val="00C93BD0"/>
    <w:rsid w:val="00C9471C"/>
    <w:rsid w:val="00C957F9"/>
    <w:rsid w:val="00C962AA"/>
    <w:rsid w:val="00C97895"/>
    <w:rsid w:val="00C97B8B"/>
    <w:rsid w:val="00CA0886"/>
    <w:rsid w:val="00CA7E23"/>
    <w:rsid w:val="00CB028B"/>
    <w:rsid w:val="00CB0830"/>
    <w:rsid w:val="00CB1B08"/>
    <w:rsid w:val="00CB314A"/>
    <w:rsid w:val="00CB3F80"/>
    <w:rsid w:val="00CB4FE4"/>
    <w:rsid w:val="00CB5EC9"/>
    <w:rsid w:val="00CC306D"/>
    <w:rsid w:val="00CC3813"/>
    <w:rsid w:val="00CC513C"/>
    <w:rsid w:val="00CC57FF"/>
    <w:rsid w:val="00CC6530"/>
    <w:rsid w:val="00CC742F"/>
    <w:rsid w:val="00CD28C0"/>
    <w:rsid w:val="00CD28F4"/>
    <w:rsid w:val="00CD3879"/>
    <w:rsid w:val="00CD463A"/>
    <w:rsid w:val="00CD66C5"/>
    <w:rsid w:val="00CD6CE4"/>
    <w:rsid w:val="00CD75CB"/>
    <w:rsid w:val="00CD7F0D"/>
    <w:rsid w:val="00CE33C4"/>
    <w:rsid w:val="00CE35F8"/>
    <w:rsid w:val="00CE56AE"/>
    <w:rsid w:val="00CE5A2D"/>
    <w:rsid w:val="00CE64B4"/>
    <w:rsid w:val="00CE69D5"/>
    <w:rsid w:val="00CE6CF7"/>
    <w:rsid w:val="00CE6FC4"/>
    <w:rsid w:val="00CE7A91"/>
    <w:rsid w:val="00CF2143"/>
    <w:rsid w:val="00CF370A"/>
    <w:rsid w:val="00CF52EC"/>
    <w:rsid w:val="00D0031A"/>
    <w:rsid w:val="00D022C8"/>
    <w:rsid w:val="00D03BB8"/>
    <w:rsid w:val="00D114D1"/>
    <w:rsid w:val="00D13505"/>
    <w:rsid w:val="00D13C18"/>
    <w:rsid w:val="00D154DE"/>
    <w:rsid w:val="00D22252"/>
    <w:rsid w:val="00D22F85"/>
    <w:rsid w:val="00D248BF"/>
    <w:rsid w:val="00D264E6"/>
    <w:rsid w:val="00D26CC7"/>
    <w:rsid w:val="00D31BC7"/>
    <w:rsid w:val="00D3285E"/>
    <w:rsid w:val="00D3486B"/>
    <w:rsid w:val="00D35D77"/>
    <w:rsid w:val="00D36316"/>
    <w:rsid w:val="00D40131"/>
    <w:rsid w:val="00D40E03"/>
    <w:rsid w:val="00D424EF"/>
    <w:rsid w:val="00D51F12"/>
    <w:rsid w:val="00D524B6"/>
    <w:rsid w:val="00D528F3"/>
    <w:rsid w:val="00D52D04"/>
    <w:rsid w:val="00D532F7"/>
    <w:rsid w:val="00D53F1F"/>
    <w:rsid w:val="00D55241"/>
    <w:rsid w:val="00D573C9"/>
    <w:rsid w:val="00D61516"/>
    <w:rsid w:val="00D628C8"/>
    <w:rsid w:val="00D63D8C"/>
    <w:rsid w:val="00D64154"/>
    <w:rsid w:val="00D64C30"/>
    <w:rsid w:val="00D6591C"/>
    <w:rsid w:val="00D70282"/>
    <w:rsid w:val="00D712A6"/>
    <w:rsid w:val="00D76374"/>
    <w:rsid w:val="00D764FF"/>
    <w:rsid w:val="00D76B94"/>
    <w:rsid w:val="00D77454"/>
    <w:rsid w:val="00D77E6D"/>
    <w:rsid w:val="00D8096B"/>
    <w:rsid w:val="00D81BCE"/>
    <w:rsid w:val="00D85A88"/>
    <w:rsid w:val="00D85E55"/>
    <w:rsid w:val="00D87A21"/>
    <w:rsid w:val="00D902A5"/>
    <w:rsid w:val="00D91352"/>
    <w:rsid w:val="00D919B8"/>
    <w:rsid w:val="00D93920"/>
    <w:rsid w:val="00D93B41"/>
    <w:rsid w:val="00D96C93"/>
    <w:rsid w:val="00D97FA0"/>
    <w:rsid w:val="00DA08C5"/>
    <w:rsid w:val="00DA1AF0"/>
    <w:rsid w:val="00DA1C1C"/>
    <w:rsid w:val="00DA1D29"/>
    <w:rsid w:val="00DA3A23"/>
    <w:rsid w:val="00DA5682"/>
    <w:rsid w:val="00DA5966"/>
    <w:rsid w:val="00DA5D65"/>
    <w:rsid w:val="00DA5DA6"/>
    <w:rsid w:val="00DB0112"/>
    <w:rsid w:val="00DB1FA5"/>
    <w:rsid w:val="00DB264E"/>
    <w:rsid w:val="00DB2EC1"/>
    <w:rsid w:val="00DC471C"/>
    <w:rsid w:val="00DC7088"/>
    <w:rsid w:val="00DD19C0"/>
    <w:rsid w:val="00DD203E"/>
    <w:rsid w:val="00DD2220"/>
    <w:rsid w:val="00DD288B"/>
    <w:rsid w:val="00DD5372"/>
    <w:rsid w:val="00DD766D"/>
    <w:rsid w:val="00DE6108"/>
    <w:rsid w:val="00DF07D8"/>
    <w:rsid w:val="00DF1234"/>
    <w:rsid w:val="00DF12C1"/>
    <w:rsid w:val="00DF42A3"/>
    <w:rsid w:val="00DF4699"/>
    <w:rsid w:val="00DF7FA2"/>
    <w:rsid w:val="00E027BF"/>
    <w:rsid w:val="00E02A91"/>
    <w:rsid w:val="00E02DCC"/>
    <w:rsid w:val="00E04A3D"/>
    <w:rsid w:val="00E0505E"/>
    <w:rsid w:val="00E07949"/>
    <w:rsid w:val="00E10D84"/>
    <w:rsid w:val="00E10EC6"/>
    <w:rsid w:val="00E112FF"/>
    <w:rsid w:val="00E12E47"/>
    <w:rsid w:val="00E152D4"/>
    <w:rsid w:val="00E1602A"/>
    <w:rsid w:val="00E241E7"/>
    <w:rsid w:val="00E25D3A"/>
    <w:rsid w:val="00E25F85"/>
    <w:rsid w:val="00E2695E"/>
    <w:rsid w:val="00E326E5"/>
    <w:rsid w:val="00E340C6"/>
    <w:rsid w:val="00E3467A"/>
    <w:rsid w:val="00E36960"/>
    <w:rsid w:val="00E36C31"/>
    <w:rsid w:val="00E442D5"/>
    <w:rsid w:val="00E46CD9"/>
    <w:rsid w:val="00E5133F"/>
    <w:rsid w:val="00E51B1B"/>
    <w:rsid w:val="00E52404"/>
    <w:rsid w:val="00E52B55"/>
    <w:rsid w:val="00E53669"/>
    <w:rsid w:val="00E55629"/>
    <w:rsid w:val="00E56A74"/>
    <w:rsid w:val="00E572AF"/>
    <w:rsid w:val="00E60A12"/>
    <w:rsid w:val="00E6132B"/>
    <w:rsid w:val="00E65043"/>
    <w:rsid w:val="00E679F4"/>
    <w:rsid w:val="00E70A6E"/>
    <w:rsid w:val="00E74703"/>
    <w:rsid w:val="00E805CF"/>
    <w:rsid w:val="00E806CC"/>
    <w:rsid w:val="00E81F33"/>
    <w:rsid w:val="00E837FC"/>
    <w:rsid w:val="00E85BDF"/>
    <w:rsid w:val="00E86407"/>
    <w:rsid w:val="00E86571"/>
    <w:rsid w:val="00E91644"/>
    <w:rsid w:val="00E92AB7"/>
    <w:rsid w:val="00E93831"/>
    <w:rsid w:val="00E9561C"/>
    <w:rsid w:val="00E97506"/>
    <w:rsid w:val="00EA3414"/>
    <w:rsid w:val="00EA4ECF"/>
    <w:rsid w:val="00EA53CC"/>
    <w:rsid w:val="00EA541E"/>
    <w:rsid w:val="00EA6645"/>
    <w:rsid w:val="00EB45BD"/>
    <w:rsid w:val="00EB4A63"/>
    <w:rsid w:val="00EB5DB8"/>
    <w:rsid w:val="00EB61B0"/>
    <w:rsid w:val="00EB6494"/>
    <w:rsid w:val="00EC180B"/>
    <w:rsid w:val="00EC1CBE"/>
    <w:rsid w:val="00EC2A1E"/>
    <w:rsid w:val="00EC2F86"/>
    <w:rsid w:val="00EC4FC8"/>
    <w:rsid w:val="00EC601F"/>
    <w:rsid w:val="00EC7079"/>
    <w:rsid w:val="00ED717B"/>
    <w:rsid w:val="00ED7680"/>
    <w:rsid w:val="00EE0F78"/>
    <w:rsid w:val="00EE0FFD"/>
    <w:rsid w:val="00EE2FE7"/>
    <w:rsid w:val="00EE2FF3"/>
    <w:rsid w:val="00EE3E8C"/>
    <w:rsid w:val="00EE6A47"/>
    <w:rsid w:val="00EF08D3"/>
    <w:rsid w:val="00EF17A3"/>
    <w:rsid w:val="00EF443E"/>
    <w:rsid w:val="00EF4A7E"/>
    <w:rsid w:val="00F00C4C"/>
    <w:rsid w:val="00F07FC1"/>
    <w:rsid w:val="00F12A5C"/>
    <w:rsid w:val="00F14070"/>
    <w:rsid w:val="00F144F0"/>
    <w:rsid w:val="00F14883"/>
    <w:rsid w:val="00F1585D"/>
    <w:rsid w:val="00F163C1"/>
    <w:rsid w:val="00F212F2"/>
    <w:rsid w:val="00F21AC7"/>
    <w:rsid w:val="00F21AF6"/>
    <w:rsid w:val="00F22C52"/>
    <w:rsid w:val="00F23D96"/>
    <w:rsid w:val="00F27A1D"/>
    <w:rsid w:val="00F323F7"/>
    <w:rsid w:val="00F35312"/>
    <w:rsid w:val="00F41671"/>
    <w:rsid w:val="00F421E0"/>
    <w:rsid w:val="00F43F64"/>
    <w:rsid w:val="00F45A5C"/>
    <w:rsid w:val="00F46B55"/>
    <w:rsid w:val="00F46F0F"/>
    <w:rsid w:val="00F5026F"/>
    <w:rsid w:val="00F50CB3"/>
    <w:rsid w:val="00F50E25"/>
    <w:rsid w:val="00F51C7C"/>
    <w:rsid w:val="00F52B8C"/>
    <w:rsid w:val="00F53181"/>
    <w:rsid w:val="00F538D1"/>
    <w:rsid w:val="00F577C1"/>
    <w:rsid w:val="00F60492"/>
    <w:rsid w:val="00F613B4"/>
    <w:rsid w:val="00F7190E"/>
    <w:rsid w:val="00F7194A"/>
    <w:rsid w:val="00F73ED7"/>
    <w:rsid w:val="00F7576A"/>
    <w:rsid w:val="00F808D8"/>
    <w:rsid w:val="00F815C0"/>
    <w:rsid w:val="00F84BF3"/>
    <w:rsid w:val="00F86335"/>
    <w:rsid w:val="00F9013F"/>
    <w:rsid w:val="00F936F1"/>
    <w:rsid w:val="00F96192"/>
    <w:rsid w:val="00FA1726"/>
    <w:rsid w:val="00FA3065"/>
    <w:rsid w:val="00FA30A9"/>
    <w:rsid w:val="00FA4CA5"/>
    <w:rsid w:val="00FB04D8"/>
    <w:rsid w:val="00FB3FFD"/>
    <w:rsid w:val="00FB5EC7"/>
    <w:rsid w:val="00FB72E4"/>
    <w:rsid w:val="00FC03CF"/>
    <w:rsid w:val="00FC2E13"/>
    <w:rsid w:val="00FC52CE"/>
    <w:rsid w:val="00FC6AEC"/>
    <w:rsid w:val="00FC7BD6"/>
    <w:rsid w:val="00FC7E88"/>
    <w:rsid w:val="00FD134B"/>
    <w:rsid w:val="00FD3DE7"/>
    <w:rsid w:val="00FD4164"/>
    <w:rsid w:val="00FD507E"/>
    <w:rsid w:val="00FD6571"/>
    <w:rsid w:val="00FD6C1A"/>
    <w:rsid w:val="00FD6E15"/>
    <w:rsid w:val="00FD6E34"/>
    <w:rsid w:val="00FE1595"/>
    <w:rsid w:val="00FE19B1"/>
    <w:rsid w:val="00FE265F"/>
    <w:rsid w:val="00FE33BC"/>
    <w:rsid w:val="00FE454C"/>
    <w:rsid w:val="00FE6538"/>
    <w:rsid w:val="00FE72A9"/>
    <w:rsid w:val="00FF0612"/>
    <w:rsid w:val="00FF0805"/>
    <w:rsid w:val="00FF0CD3"/>
    <w:rsid w:val="00FF3B9A"/>
    <w:rsid w:val="00FF3CB6"/>
    <w:rsid w:val="00FF442C"/>
    <w:rsid w:val="00FF52AC"/>
    <w:rsid w:val="00FF542C"/>
    <w:rsid w:val="00FF5C16"/>
    <w:rsid w:val="00FF5C2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2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12A19-0657-4BB4-BD4E-13A43B83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19</Words>
  <Characters>395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Alisson Castrejón</cp:lastModifiedBy>
  <cp:revision>5</cp:revision>
  <cp:lastPrinted>2019-08-26T21:34:00Z</cp:lastPrinted>
  <dcterms:created xsi:type="dcterms:W3CDTF">2019-08-26T14:09:00Z</dcterms:created>
  <dcterms:modified xsi:type="dcterms:W3CDTF">2019-08-26T21:54:00Z</dcterms:modified>
</cp:coreProperties>
</file>